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3600"/>
        <w:gridCol w:w="720"/>
        <w:gridCol w:w="2880"/>
      </w:tblGrid>
      <w:tr w:rsidR="00960A41" w:rsidRPr="00A25A24" w14:paraId="68313ECD" w14:textId="77777777" w:rsidTr="00E955F8">
        <w:trPr>
          <w:trHeight w:val="283"/>
        </w:trPr>
        <w:tc>
          <w:tcPr>
            <w:tcW w:w="9715" w:type="dxa"/>
            <w:gridSpan w:val="4"/>
            <w:shd w:val="clear" w:color="auto" w:fill="E7E6E6" w:themeFill="background2"/>
            <w:vAlign w:val="center"/>
          </w:tcPr>
          <w:p w14:paraId="4DEBBFFD" w14:textId="77777777" w:rsidR="00960A41" w:rsidRPr="00E955F8" w:rsidRDefault="00E955F8" w:rsidP="00CF5646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E955F8">
              <w:rPr>
                <w:b/>
                <w:sz w:val="20"/>
                <w:szCs w:val="20"/>
              </w:rPr>
              <w:t>Company Details</w:t>
            </w:r>
          </w:p>
        </w:tc>
      </w:tr>
      <w:tr w:rsidR="00A83E94" w:rsidRPr="00A25A24" w14:paraId="58598E70" w14:textId="77777777" w:rsidTr="00061E7B">
        <w:trPr>
          <w:trHeight w:val="397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44431BE9" w14:textId="77777777" w:rsidR="00A83E94" w:rsidRPr="00A25A24" w:rsidRDefault="00F628F7" w:rsidP="00B0266B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 w:rsidRPr="00A25A24">
              <w:rPr>
                <w:sz w:val="20"/>
                <w:szCs w:val="20"/>
              </w:rPr>
              <w:t xml:space="preserve">Company </w:t>
            </w:r>
            <w:r w:rsidR="00A83E94" w:rsidRPr="00A25A24">
              <w:rPr>
                <w:sz w:val="20"/>
                <w:szCs w:val="20"/>
              </w:rPr>
              <w:t>Name</w:t>
            </w:r>
            <w:r w:rsidR="000F4AD2" w:rsidRPr="00A25A24">
              <w:rPr>
                <w:sz w:val="20"/>
                <w:szCs w:val="20"/>
              </w:rPr>
              <w:t>:</w:t>
            </w:r>
          </w:p>
        </w:tc>
        <w:tc>
          <w:tcPr>
            <w:tcW w:w="7200" w:type="dxa"/>
            <w:gridSpan w:val="3"/>
            <w:vAlign w:val="center"/>
          </w:tcPr>
          <w:p w14:paraId="5D928086" w14:textId="77777777" w:rsidR="00A83E94" w:rsidRPr="00A25A24" w:rsidRDefault="00A83E94" w:rsidP="00747EA8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72F08" w:rsidRPr="00A25A24" w14:paraId="3EE0C2A7" w14:textId="77777777" w:rsidTr="00061E7B">
        <w:trPr>
          <w:trHeight w:val="397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7EBA3EE4" w14:textId="77777777" w:rsidR="00B72F08" w:rsidRPr="00A25A24" w:rsidRDefault="00B72F08" w:rsidP="001E4ED7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 w:rsidRPr="00A25A24">
              <w:rPr>
                <w:sz w:val="20"/>
                <w:szCs w:val="20"/>
              </w:rPr>
              <w:t>Company ABN:</w:t>
            </w:r>
          </w:p>
        </w:tc>
        <w:tc>
          <w:tcPr>
            <w:tcW w:w="7200" w:type="dxa"/>
            <w:gridSpan w:val="3"/>
            <w:vAlign w:val="center"/>
          </w:tcPr>
          <w:p w14:paraId="4A0BB9B9" w14:textId="77777777" w:rsidR="00B72F08" w:rsidRPr="00A25A24" w:rsidRDefault="00B72F08" w:rsidP="00747EA8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92110C" w:rsidRPr="00A25A24" w14:paraId="3097E1EE" w14:textId="77777777" w:rsidTr="000D3EE5">
        <w:trPr>
          <w:trHeight w:val="397"/>
        </w:trPr>
        <w:tc>
          <w:tcPr>
            <w:tcW w:w="2515" w:type="dxa"/>
            <w:shd w:val="clear" w:color="auto" w:fill="F2F2F2" w:themeFill="background1" w:themeFillShade="F2"/>
          </w:tcPr>
          <w:p w14:paraId="4F984F58" w14:textId="5D9FB8A4" w:rsidR="000D3EE5" w:rsidRPr="00A25A24" w:rsidRDefault="00A83E94" w:rsidP="000D3EE5">
            <w:pPr>
              <w:tabs>
                <w:tab w:val="left" w:pos="3969"/>
                <w:tab w:val="left" w:pos="7088"/>
              </w:tabs>
              <w:spacing w:before="80" w:after="0" w:line="276" w:lineRule="auto"/>
              <w:rPr>
                <w:sz w:val="20"/>
                <w:szCs w:val="20"/>
              </w:rPr>
            </w:pPr>
            <w:r w:rsidRPr="00A25A24">
              <w:rPr>
                <w:sz w:val="20"/>
                <w:szCs w:val="20"/>
              </w:rPr>
              <w:t>Postal Address</w:t>
            </w:r>
            <w:r w:rsidR="000F4AD2" w:rsidRPr="00A25A24">
              <w:rPr>
                <w:sz w:val="20"/>
                <w:szCs w:val="20"/>
              </w:rPr>
              <w:t>:</w:t>
            </w:r>
          </w:p>
        </w:tc>
        <w:tc>
          <w:tcPr>
            <w:tcW w:w="7200" w:type="dxa"/>
            <w:gridSpan w:val="3"/>
            <w:tcBorders>
              <w:bottom w:val="single" w:sz="4" w:space="0" w:color="000000"/>
            </w:tcBorders>
            <w:vAlign w:val="center"/>
          </w:tcPr>
          <w:p w14:paraId="3147F53D" w14:textId="77777777" w:rsidR="00A81A90" w:rsidRPr="00A25A24" w:rsidRDefault="00A81A90" w:rsidP="00747EA8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0D3EE5" w:rsidRPr="00A25A24" w14:paraId="40FBDF8C" w14:textId="77777777" w:rsidTr="000D3EE5">
        <w:trPr>
          <w:trHeight w:val="397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37B23384" w14:textId="23220383" w:rsidR="000D3EE5" w:rsidRPr="00A25A24" w:rsidRDefault="000D3EE5" w:rsidP="00960A41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Address: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F22DF" w14:textId="77777777" w:rsidR="000D3EE5" w:rsidRPr="00A25A24" w:rsidRDefault="000D3EE5" w:rsidP="00747EA8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9AFA3" w14:textId="77777777" w:rsidR="000D3EE5" w:rsidRPr="00A25A24" w:rsidRDefault="000D3EE5" w:rsidP="00747EA8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F3C5E6" w14:textId="77777777" w:rsidR="000D3EE5" w:rsidRPr="00A25A24" w:rsidRDefault="000D3EE5" w:rsidP="00747EA8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25A24" w:rsidRPr="00A25A24" w14:paraId="1059A04F" w14:textId="77777777" w:rsidTr="00061E7B">
        <w:trPr>
          <w:trHeight w:val="397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4DC326DA" w14:textId="77777777" w:rsidR="00A25A24" w:rsidRPr="00A25A24" w:rsidRDefault="00A25A24" w:rsidP="00960A41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 w:rsidRPr="00A25A24">
              <w:rPr>
                <w:sz w:val="20"/>
                <w:szCs w:val="20"/>
              </w:rPr>
              <w:t>Telephone: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2B6464C" w14:textId="77777777" w:rsidR="00A25A24" w:rsidRPr="00A25A24" w:rsidRDefault="00A25A24" w:rsidP="00747EA8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3A7ED" w14:textId="77777777" w:rsidR="00A25A24" w:rsidRPr="00A25A24" w:rsidRDefault="00A25A24" w:rsidP="00747EA8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 w:rsidRPr="00A25A24">
              <w:rPr>
                <w:sz w:val="20"/>
                <w:szCs w:val="20"/>
              </w:rPr>
              <w:t>Fax: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83E1287" w14:textId="77777777" w:rsidR="00A25A24" w:rsidRPr="00A25A24" w:rsidRDefault="00A25A24" w:rsidP="00747EA8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5967B351" w14:textId="3C1253C9" w:rsidR="00E955F8" w:rsidRDefault="00E955F8" w:rsidP="00A76445">
      <w:pPr>
        <w:spacing w:after="0" w:line="120" w:lineRule="auto"/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68"/>
      </w:tblGrid>
      <w:tr w:rsidR="00C11C7A" w:rsidRPr="00A25A24" w14:paraId="41C98577" w14:textId="77777777" w:rsidTr="00635AE5">
        <w:trPr>
          <w:trHeight w:val="283"/>
        </w:trPr>
        <w:tc>
          <w:tcPr>
            <w:tcW w:w="9715" w:type="dxa"/>
            <w:gridSpan w:val="2"/>
            <w:shd w:val="clear" w:color="auto" w:fill="E7E6E6" w:themeFill="background2"/>
            <w:vAlign w:val="center"/>
          </w:tcPr>
          <w:p w14:paraId="5B575E4D" w14:textId="306805EA" w:rsidR="00C11C7A" w:rsidRPr="00E955F8" w:rsidRDefault="00093B35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Type of Goods/Services d</w:t>
            </w:r>
            <w:r w:rsidR="00C11C7A">
              <w:rPr>
                <w:b/>
                <w:sz w:val="20"/>
                <w:szCs w:val="20"/>
              </w:rPr>
              <w:t>o You Supply</w:t>
            </w:r>
          </w:p>
        </w:tc>
      </w:tr>
      <w:tr w:rsidR="00C11C7A" w:rsidRPr="00A25A24" w14:paraId="29ED40FB" w14:textId="77777777" w:rsidTr="0071100B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B1209BC" w14:textId="53B32D81" w:rsidR="00C11C7A" w:rsidRPr="00A25A24" w:rsidRDefault="0071100B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s/Services Supplied:</w:t>
            </w: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C5387" w14:textId="77777777" w:rsidR="00C11C7A" w:rsidRPr="00A25A24" w:rsidRDefault="00C11C7A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26251DD6" w14:textId="77777777" w:rsidR="00C11C7A" w:rsidRDefault="00C11C7A" w:rsidP="00A76445">
      <w:pPr>
        <w:spacing w:after="0" w:line="120" w:lineRule="auto"/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325"/>
      </w:tblGrid>
      <w:tr w:rsidR="00C11C7A" w:rsidRPr="00A25A24" w14:paraId="030EC721" w14:textId="77777777" w:rsidTr="00635AE5">
        <w:trPr>
          <w:trHeight w:val="283"/>
        </w:trPr>
        <w:tc>
          <w:tcPr>
            <w:tcW w:w="9715" w:type="dxa"/>
            <w:gridSpan w:val="2"/>
            <w:shd w:val="clear" w:color="auto" w:fill="E7E6E6" w:themeFill="background2"/>
            <w:vAlign w:val="center"/>
          </w:tcPr>
          <w:p w14:paraId="2C4C92D2" w14:textId="77777777" w:rsidR="00C11C7A" w:rsidRDefault="00E8207B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ational Companies are Required to Supply Business Registration Certificate/Documents</w:t>
            </w:r>
          </w:p>
          <w:p w14:paraId="7CC09486" w14:textId="11A43D44" w:rsidR="00A40243" w:rsidRPr="00E955F8" w:rsidRDefault="00A40243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Refer to ASIC </w:t>
            </w:r>
            <w:r w:rsidR="005F1845">
              <w:rPr>
                <w:b/>
                <w:sz w:val="20"/>
                <w:szCs w:val="20"/>
              </w:rPr>
              <w:t xml:space="preserve">website for more information on </w:t>
            </w:r>
            <w:r>
              <w:rPr>
                <w:b/>
                <w:sz w:val="20"/>
                <w:szCs w:val="20"/>
              </w:rPr>
              <w:t>Foreign Companies)</w:t>
            </w:r>
          </w:p>
        </w:tc>
      </w:tr>
      <w:tr w:rsidR="00C11C7A" w:rsidRPr="00A25A24" w14:paraId="2814B2BF" w14:textId="77777777" w:rsidTr="0071100B">
        <w:trPr>
          <w:trHeight w:val="39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8F9E692" w14:textId="486716C2" w:rsidR="00C11C7A" w:rsidRPr="00A25A24" w:rsidRDefault="0071100B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n Registered Body Number - “ARBN”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F67FA" w14:textId="77777777" w:rsidR="00C11C7A" w:rsidRPr="00A25A24" w:rsidRDefault="00C11C7A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0746BFCF" w14:textId="77777777" w:rsidR="00C11C7A" w:rsidRDefault="00C11C7A" w:rsidP="00A76445">
      <w:pPr>
        <w:spacing w:after="0" w:line="120" w:lineRule="auto"/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7200"/>
      </w:tblGrid>
      <w:tr w:rsidR="00E955F8" w:rsidRPr="00A25A24" w14:paraId="76FDD9DD" w14:textId="77777777" w:rsidTr="00E955F8">
        <w:trPr>
          <w:trHeight w:val="283"/>
        </w:trPr>
        <w:tc>
          <w:tcPr>
            <w:tcW w:w="9715" w:type="dxa"/>
            <w:gridSpan w:val="2"/>
            <w:shd w:val="clear" w:color="auto" w:fill="E7E6E6" w:themeFill="background2"/>
            <w:vAlign w:val="center"/>
          </w:tcPr>
          <w:p w14:paraId="7A57023D" w14:textId="77777777" w:rsidR="00E955F8" w:rsidRPr="00E955F8" w:rsidRDefault="00E955F8" w:rsidP="00747EA8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b/>
                <w:sz w:val="20"/>
                <w:szCs w:val="20"/>
              </w:rPr>
            </w:pPr>
            <w:r w:rsidRPr="00E955F8">
              <w:rPr>
                <w:b/>
                <w:sz w:val="20"/>
                <w:szCs w:val="20"/>
              </w:rPr>
              <w:t>Contact Details</w:t>
            </w:r>
          </w:p>
        </w:tc>
      </w:tr>
      <w:tr w:rsidR="00F628F7" w:rsidRPr="00A25A24" w14:paraId="49E8B903" w14:textId="77777777" w:rsidTr="00061E7B">
        <w:trPr>
          <w:trHeight w:val="397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039BEF4C" w14:textId="77777777" w:rsidR="00F628F7" w:rsidRPr="00A25A24" w:rsidRDefault="001E4ED7" w:rsidP="00B0266B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 w:rsidRPr="00A25A24">
              <w:rPr>
                <w:sz w:val="20"/>
                <w:szCs w:val="20"/>
              </w:rPr>
              <w:t>Remittance Advice Email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7DB67" w14:textId="77777777" w:rsidR="00F628F7" w:rsidRPr="00A25A24" w:rsidRDefault="00F628F7" w:rsidP="00747EA8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F628F7" w:rsidRPr="00A25A24" w14:paraId="27C46057" w14:textId="77777777" w:rsidTr="00061E7B">
        <w:trPr>
          <w:trHeight w:val="397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000E8395" w14:textId="77777777" w:rsidR="00F628F7" w:rsidRPr="00A25A24" w:rsidRDefault="001E4ED7" w:rsidP="00B0266B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 w:rsidRPr="00A25A24">
              <w:rPr>
                <w:sz w:val="20"/>
                <w:szCs w:val="20"/>
              </w:rPr>
              <w:t>Purchase Order Email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A964A" w14:textId="77777777" w:rsidR="00F628F7" w:rsidRPr="00A25A24" w:rsidRDefault="00F628F7" w:rsidP="00747EA8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F628F7" w:rsidRPr="00A25A24" w14:paraId="6ED20E61" w14:textId="77777777" w:rsidTr="00061E7B">
        <w:trPr>
          <w:trHeight w:val="397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33B0A759" w14:textId="77777777" w:rsidR="00F628F7" w:rsidRPr="00A25A24" w:rsidRDefault="001E4ED7" w:rsidP="001E4ED7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 w:rsidRPr="00A25A24">
              <w:rPr>
                <w:sz w:val="20"/>
                <w:szCs w:val="20"/>
              </w:rPr>
              <w:t>Contact Person Name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B10CE96" w14:textId="77777777" w:rsidR="00F628F7" w:rsidRPr="00A25A24" w:rsidRDefault="00F628F7" w:rsidP="00747EA8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F628F7" w:rsidRPr="00A25A24" w14:paraId="433B7B80" w14:textId="77777777" w:rsidTr="00061E7B">
        <w:trPr>
          <w:trHeight w:val="397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0B7EA0CB" w14:textId="39197E00" w:rsidR="00F628F7" w:rsidRPr="00A25A24" w:rsidRDefault="000D3EE5" w:rsidP="00B0266B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</w:t>
            </w:r>
            <w:r w:rsidR="001E4ED7" w:rsidRPr="00A25A24">
              <w:rPr>
                <w:sz w:val="20"/>
                <w:szCs w:val="20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3EB4179" w14:textId="77777777" w:rsidR="00F628F7" w:rsidRPr="00A25A24" w:rsidRDefault="00F628F7" w:rsidP="00747EA8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5BFDAE59" w14:textId="77777777" w:rsidR="00E955F8" w:rsidRDefault="00E955F8" w:rsidP="00A76445">
      <w:pPr>
        <w:spacing w:after="0" w:line="120" w:lineRule="auto"/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725"/>
        <w:gridCol w:w="2075"/>
        <w:gridCol w:w="2400"/>
      </w:tblGrid>
      <w:tr w:rsidR="00E955F8" w:rsidRPr="009B0C3C" w14:paraId="2C4C184E" w14:textId="77777777" w:rsidTr="009B0C3C">
        <w:trPr>
          <w:trHeight w:val="684"/>
        </w:trPr>
        <w:tc>
          <w:tcPr>
            <w:tcW w:w="9715" w:type="dxa"/>
            <w:gridSpan w:val="4"/>
            <w:shd w:val="clear" w:color="auto" w:fill="E7E6E6" w:themeFill="background2"/>
            <w:vAlign w:val="center"/>
          </w:tcPr>
          <w:p w14:paraId="14D3504D" w14:textId="77777777" w:rsidR="009B0C3C" w:rsidRDefault="000D3EE5" w:rsidP="009B0C3C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b/>
                <w:sz w:val="24"/>
                <w:szCs w:val="24"/>
              </w:rPr>
            </w:pPr>
            <w:r w:rsidRPr="009B0C3C">
              <w:rPr>
                <w:b/>
                <w:sz w:val="24"/>
                <w:szCs w:val="24"/>
              </w:rPr>
              <w:t>Bank</w:t>
            </w:r>
            <w:r w:rsidR="00E955F8" w:rsidRPr="009B0C3C">
              <w:rPr>
                <w:b/>
                <w:sz w:val="24"/>
                <w:szCs w:val="24"/>
              </w:rPr>
              <w:t xml:space="preserve"> Details</w:t>
            </w:r>
            <w:r w:rsidR="009B0C3C" w:rsidRPr="009B0C3C">
              <w:rPr>
                <w:b/>
                <w:sz w:val="24"/>
                <w:szCs w:val="24"/>
              </w:rPr>
              <w:t xml:space="preserve">:  </w:t>
            </w:r>
          </w:p>
          <w:p w14:paraId="2E1665CC" w14:textId="58BE5D9E" w:rsidR="00E955F8" w:rsidRPr="009B0C3C" w:rsidRDefault="00C11C7A" w:rsidP="009B0C3C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b/>
                <w:sz w:val="24"/>
                <w:szCs w:val="24"/>
              </w:rPr>
            </w:pPr>
            <w:r w:rsidRPr="009B0C3C">
              <w:rPr>
                <w:b/>
                <w:i/>
                <w:sz w:val="24"/>
                <w:szCs w:val="24"/>
              </w:rPr>
              <w:t xml:space="preserve">Please supply </w:t>
            </w:r>
            <w:r w:rsidR="00EE132A" w:rsidRPr="009B0C3C">
              <w:rPr>
                <w:b/>
                <w:i/>
                <w:sz w:val="24"/>
                <w:szCs w:val="24"/>
              </w:rPr>
              <w:t xml:space="preserve">banking details on company letter head or </w:t>
            </w:r>
            <w:r w:rsidRPr="009B0C3C">
              <w:rPr>
                <w:b/>
                <w:i/>
                <w:sz w:val="24"/>
                <w:szCs w:val="24"/>
              </w:rPr>
              <w:t xml:space="preserve">a blank </w:t>
            </w:r>
            <w:r w:rsidR="00A40243" w:rsidRPr="009B0C3C">
              <w:rPr>
                <w:b/>
                <w:i/>
                <w:sz w:val="24"/>
                <w:szCs w:val="24"/>
              </w:rPr>
              <w:t xml:space="preserve">company </w:t>
            </w:r>
            <w:r w:rsidRPr="009B0C3C">
              <w:rPr>
                <w:b/>
                <w:i/>
                <w:sz w:val="24"/>
                <w:szCs w:val="24"/>
              </w:rPr>
              <w:t>i</w:t>
            </w:r>
            <w:r w:rsidR="00B32050" w:rsidRPr="009B0C3C">
              <w:rPr>
                <w:b/>
                <w:i/>
                <w:sz w:val="24"/>
                <w:szCs w:val="24"/>
              </w:rPr>
              <w:t>nvo</w:t>
            </w:r>
            <w:r w:rsidR="009B0C3C">
              <w:rPr>
                <w:b/>
                <w:i/>
                <w:sz w:val="24"/>
                <w:szCs w:val="24"/>
              </w:rPr>
              <w:t>ice</w:t>
            </w:r>
          </w:p>
        </w:tc>
      </w:tr>
      <w:tr w:rsidR="00B844BD" w:rsidRPr="00A25A24" w14:paraId="582DA9DC" w14:textId="77777777" w:rsidTr="009B0C3C">
        <w:trPr>
          <w:trHeight w:val="415"/>
        </w:trPr>
        <w:tc>
          <w:tcPr>
            <w:tcW w:w="2515" w:type="dxa"/>
            <w:shd w:val="clear" w:color="auto" w:fill="E7E6E6" w:themeFill="background2"/>
            <w:vAlign w:val="center"/>
          </w:tcPr>
          <w:p w14:paraId="2F9DAD08" w14:textId="020AE6A3" w:rsidR="00B844BD" w:rsidRPr="00A25A24" w:rsidRDefault="000D3EE5" w:rsidP="00B0266B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Q </w:t>
            </w:r>
            <w:r w:rsidR="00B844BD">
              <w:rPr>
                <w:sz w:val="20"/>
                <w:szCs w:val="20"/>
              </w:rPr>
              <w:t>Payment Terms: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F03E944" w14:textId="33D928FA" w:rsidR="00B844BD" w:rsidRPr="00A25A24" w:rsidRDefault="00B844BD" w:rsidP="00C223B8">
            <w:pPr>
              <w:tabs>
                <w:tab w:val="left" w:pos="3969"/>
                <w:tab w:val="left" w:pos="7088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ays</w:t>
            </w:r>
            <w:r w:rsidR="000D3EE5">
              <w:rPr>
                <w:sz w:val="20"/>
                <w:szCs w:val="20"/>
              </w:rPr>
              <w:t xml:space="preserve"> from Invoice Date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418BBFA" w14:textId="77777777" w:rsidR="00B844BD" w:rsidRPr="00A25A24" w:rsidRDefault="00B844BD" w:rsidP="00747EA8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 Reference: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3F063B4" w14:textId="1F1C225E" w:rsidR="00B844BD" w:rsidRPr="00A25A24" w:rsidRDefault="00B844BD" w:rsidP="00120B35">
            <w:pPr>
              <w:tabs>
                <w:tab w:val="left" w:pos="3969"/>
                <w:tab w:val="left" w:pos="7088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Q</w:t>
            </w:r>
            <w:r w:rsidR="000D3EE5">
              <w:rPr>
                <w:sz w:val="20"/>
                <w:szCs w:val="20"/>
              </w:rPr>
              <w:t xml:space="preserve"> </w:t>
            </w:r>
          </w:p>
        </w:tc>
      </w:tr>
    </w:tbl>
    <w:p w14:paraId="6ADA42F9" w14:textId="77777777" w:rsidR="00E955F8" w:rsidRDefault="00E955F8" w:rsidP="00A76445">
      <w:pPr>
        <w:spacing w:after="0" w:line="120" w:lineRule="auto"/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826"/>
        <w:gridCol w:w="721"/>
        <w:gridCol w:w="1621"/>
      </w:tblGrid>
      <w:tr w:rsidR="00F324FF" w:rsidRPr="00A25A24" w14:paraId="36E9EF3C" w14:textId="77777777" w:rsidTr="00901FD2">
        <w:trPr>
          <w:trHeight w:val="283"/>
        </w:trPr>
        <w:tc>
          <w:tcPr>
            <w:tcW w:w="9715" w:type="dxa"/>
            <w:gridSpan w:val="4"/>
            <w:shd w:val="clear" w:color="auto" w:fill="E7E6E6" w:themeFill="background2"/>
            <w:vAlign w:val="center"/>
          </w:tcPr>
          <w:p w14:paraId="51AE0E96" w14:textId="7E7234B7" w:rsidR="00093B35" w:rsidRDefault="00E955F8" w:rsidP="00093B3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b/>
                <w:i/>
                <w:sz w:val="20"/>
                <w:szCs w:val="20"/>
              </w:rPr>
            </w:pPr>
            <w:r w:rsidRPr="00093B35">
              <w:rPr>
                <w:b/>
                <w:sz w:val="20"/>
                <w:szCs w:val="20"/>
              </w:rPr>
              <w:t>Verification</w:t>
            </w:r>
            <w:r w:rsidR="00093B35" w:rsidRPr="00093B35">
              <w:rPr>
                <w:b/>
                <w:sz w:val="20"/>
                <w:szCs w:val="20"/>
              </w:rPr>
              <w:t xml:space="preserve"> </w:t>
            </w:r>
            <w:r w:rsidR="00093B35">
              <w:rPr>
                <w:b/>
                <w:sz w:val="20"/>
                <w:szCs w:val="20"/>
              </w:rPr>
              <w:t xml:space="preserve"> </w:t>
            </w:r>
            <w:r w:rsidRPr="00093B35">
              <w:rPr>
                <w:b/>
                <w:sz w:val="20"/>
                <w:szCs w:val="20"/>
              </w:rPr>
              <w:t>(</w:t>
            </w:r>
            <w:r w:rsidR="00F324FF" w:rsidRPr="00093B35">
              <w:rPr>
                <w:b/>
                <w:i/>
                <w:sz w:val="20"/>
                <w:szCs w:val="20"/>
              </w:rPr>
              <w:t>Please sign to verify that the above information is true and correct</w:t>
            </w:r>
            <w:r w:rsidR="00C11C7A" w:rsidRPr="00093B35">
              <w:rPr>
                <w:b/>
                <w:i/>
                <w:sz w:val="20"/>
                <w:szCs w:val="20"/>
              </w:rPr>
              <w:t xml:space="preserve"> and you agree to</w:t>
            </w:r>
          </w:p>
          <w:p w14:paraId="5248336E" w14:textId="6FD92973" w:rsidR="00F324FF" w:rsidRPr="00CA4F81" w:rsidRDefault="00C11C7A" w:rsidP="00EE132A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b/>
                <w:i/>
                <w:sz w:val="18"/>
                <w:szCs w:val="18"/>
              </w:rPr>
            </w:pPr>
            <w:r w:rsidRPr="00093B35">
              <w:rPr>
                <w:b/>
                <w:i/>
                <w:sz w:val="20"/>
                <w:szCs w:val="20"/>
              </w:rPr>
              <w:t xml:space="preserve"> </w:t>
            </w:r>
            <w:r w:rsidR="00093B35">
              <w:rPr>
                <w:b/>
                <w:i/>
                <w:sz w:val="20"/>
                <w:szCs w:val="20"/>
              </w:rPr>
              <w:t xml:space="preserve">                     </w:t>
            </w:r>
            <w:r w:rsidRPr="00093B35">
              <w:rPr>
                <w:b/>
                <w:i/>
                <w:sz w:val="20"/>
                <w:szCs w:val="20"/>
              </w:rPr>
              <w:t>Racing</w:t>
            </w:r>
            <w:r w:rsidR="00093B35" w:rsidRPr="00093B35">
              <w:rPr>
                <w:b/>
                <w:i/>
                <w:sz w:val="20"/>
                <w:szCs w:val="20"/>
              </w:rPr>
              <w:t xml:space="preserve"> </w:t>
            </w:r>
            <w:r w:rsidRPr="00093B35">
              <w:rPr>
                <w:b/>
                <w:i/>
                <w:sz w:val="20"/>
                <w:szCs w:val="20"/>
              </w:rPr>
              <w:t xml:space="preserve">Queensland’s payment terms as stated unless </w:t>
            </w:r>
            <w:r w:rsidR="00EE132A">
              <w:rPr>
                <w:b/>
                <w:i/>
                <w:sz w:val="20"/>
                <w:szCs w:val="20"/>
              </w:rPr>
              <w:t xml:space="preserve">otherwise </w:t>
            </w:r>
            <w:r w:rsidRPr="00093B35">
              <w:rPr>
                <w:b/>
                <w:i/>
                <w:sz w:val="20"/>
                <w:szCs w:val="20"/>
              </w:rPr>
              <w:t>agreed to in writing)</w:t>
            </w:r>
          </w:p>
        </w:tc>
      </w:tr>
      <w:tr w:rsidR="001E4ED7" w:rsidRPr="00A25A24" w14:paraId="618AC57C" w14:textId="77777777" w:rsidTr="00CA4F81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78B9655" w14:textId="77777777" w:rsidR="001E4ED7" w:rsidRPr="00A25A24" w:rsidRDefault="00393E81" w:rsidP="0030059D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7168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1303EF" w14:textId="77777777" w:rsidR="001E4ED7" w:rsidRPr="00A25A24" w:rsidRDefault="001E4ED7" w:rsidP="00747EA8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660A1" w:rsidRPr="00A25A24" w14:paraId="71AA8EFD" w14:textId="77777777" w:rsidTr="00CA4F81">
        <w:trPr>
          <w:trHeight w:val="39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66D255A6" w14:textId="2B864670" w:rsidR="00A660A1" w:rsidRPr="00CA4F81" w:rsidRDefault="00CA4F81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 w:rsidRPr="00CA4F81">
              <w:rPr>
                <w:sz w:val="20"/>
                <w:szCs w:val="20"/>
              </w:rPr>
              <w:t>Signature:</w:t>
            </w:r>
          </w:p>
        </w:tc>
        <w:tc>
          <w:tcPr>
            <w:tcW w:w="4826" w:type="dxa"/>
            <w:shd w:val="clear" w:color="auto" w:fill="F2F2F2" w:themeFill="background1" w:themeFillShade="F2"/>
            <w:vAlign w:val="center"/>
          </w:tcPr>
          <w:p w14:paraId="2E2CA26A" w14:textId="77777777" w:rsidR="00A660A1" w:rsidRPr="003463FD" w:rsidRDefault="00A660A1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E7E6E6" w:themeFill="background2"/>
            <w:vAlign w:val="center"/>
          </w:tcPr>
          <w:p w14:paraId="015F7F93" w14:textId="77777777" w:rsidR="00A660A1" w:rsidRPr="0046480E" w:rsidRDefault="00A660A1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 w:rsidRPr="0046480E">
              <w:rPr>
                <w:sz w:val="20"/>
                <w:szCs w:val="20"/>
              </w:rPr>
              <w:t>Date: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47ADCD52" w14:textId="77777777" w:rsidR="00A660A1" w:rsidRPr="003463FD" w:rsidRDefault="00A660A1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b/>
                <w:sz w:val="20"/>
                <w:szCs w:val="20"/>
              </w:rPr>
            </w:pPr>
          </w:p>
        </w:tc>
      </w:tr>
    </w:tbl>
    <w:p w14:paraId="00DBAC86" w14:textId="77777777" w:rsidR="009B0C3C" w:rsidRPr="009B0C3C" w:rsidRDefault="009B0C3C" w:rsidP="00A40243">
      <w:pPr>
        <w:spacing w:after="0" w:line="480" w:lineRule="auto"/>
        <w:rPr>
          <w:sz w:val="12"/>
          <w:szCs w:val="12"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826"/>
        <w:gridCol w:w="721"/>
        <w:gridCol w:w="1621"/>
      </w:tblGrid>
      <w:tr w:rsidR="00CA4F81" w:rsidRPr="00A25A24" w14:paraId="150B1816" w14:textId="77777777" w:rsidTr="00635AE5">
        <w:trPr>
          <w:trHeight w:val="283"/>
        </w:trPr>
        <w:tc>
          <w:tcPr>
            <w:tcW w:w="9715" w:type="dxa"/>
            <w:gridSpan w:val="4"/>
            <w:shd w:val="clear" w:color="auto" w:fill="E7E6E6" w:themeFill="background2"/>
            <w:vAlign w:val="center"/>
          </w:tcPr>
          <w:p w14:paraId="6FB8E7DD" w14:textId="77777777" w:rsidR="009B0C3C" w:rsidRDefault="009B0C3C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b/>
                <w:sz w:val="18"/>
                <w:szCs w:val="18"/>
              </w:rPr>
            </w:pPr>
          </w:p>
          <w:p w14:paraId="753533A4" w14:textId="32833C9B" w:rsidR="00CA4F81" w:rsidRPr="00CA4F81" w:rsidRDefault="00A40243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cing Queensland </w:t>
            </w:r>
            <w:r w:rsidR="00093B35">
              <w:rPr>
                <w:b/>
                <w:sz w:val="18"/>
                <w:szCs w:val="18"/>
              </w:rPr>
              <w:t>Requestor Name and Signature</w:t>
            </w:r>
          </w:p>
        </w:tc>
      </w:tr>
      <w:tr w:rsidR="00CA4F81" w:rsidRPr="00A25A24" w14:paraId="56B42419" w14:textId="77777777" w:rsidTr="00635AE5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5A7C10F" w14:textId="77777777" w:rsidR="00CA4F81" w:rsidRPr="00A25A24" w:rsidRDefault="00CA4F81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7168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FA637B6" w14:textId="77777777" w:rsidR="00CA4F81" w:rsidRPr="00A25A24" w:rsidRDefault="00CA4F81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A4F81" w:rsidRPr="00A25A24" w14:paraId="74C78FEC" w14:textId="77777777" w:rsidTr="00635AE5">
        <w:trPr>
          <w:trHeight w:val="39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57D9AAF9" w14:textId="77777777" w:rsidR="00CA4F81" w:rsidRPr="00CA4F81" w:rsidRDefault="00CA4F81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 w:rsidRPr="00CA4F81">
              <w:rPr>
                <w:sz w:val="20"/>
                <w:szCs w:val="20"/>
              </w:rPr>
              <w:t>Signature:</w:t>
            </w:r>
          </w:p>
        </w:tc>
        <w:tc>
          <w:tcPr>
            <w:tcW w:w="4826" w:type="dxa"/>
            <w:shd w:val="clear" w:color="auto" w:fill="F2F2F2" w:themeFill="background1" w:themeFillShade="F2"/>
            <w:vAlign w:val="center"/>
          </w:tcPr>
          <w:p w14:paraId="5480EEC5" w14:textId="77777777" w:rsidR="00CA4F81" w:rsidRPr="003463FD" w:rsidRDefault="00CA4F81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E7E6E6" w:themeFill="background2"/>
            <w:vAlign w:val="center"/>
          </w:tcPr>
          <w:p w14:paraId="7154CD03" w14:textId="77777777" w:rsidR="00CA4F81" w:rsidRPr="0046480E" w:rsidRDefault="00CA4F81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 w:rsidRPr="0046480E">
              <w:rPr>
                <w:sz w:val="20"/>
                <w:szCs w:val="20"/>
              </w:rPr>
              <w:t>Date: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5D49D6F0" w14:textId="77777777" w:rsidR="00CA4F81" w:rsidRPr="003463FD" w:rsidRDefault="00CA4F81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b/>
                <w:sz w:val="20"/>
                <w:szCs w:val="20"/>
              </w:rPr>
            </w:pPr>
          </w:p>
        </w:tc>
      </w:tr>
    </w:tbl>
    <w:p w14:paraId="35D47ADD" w14:textId="1ED486B5" w:rsidR="009B0C3C" w:rsidRDefault="009B0C3C" w:rsidP="00A76445">
      <w:pPr>
        <w:spacing w:after="0" w:line="120" w:lineRule="auto"/>
        <w:rPr>
          <w:szCs w:val="6"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826"/>
        <w:gridCol w:w="721"/>
        <w:gridCol w:w="1621"/>
      </w:tblGrid>
      <w:tr w:rsidR="00CA4F81" w:rsidRPr="00A25A24" w14:paraId="0D269670" w14:textId="77777777" w:rsidTr="00635AE5">
        <w:trPr>
          <w:trHeight w:val="283"/>
        </w:trPr>
        <w:tc>
          <w:tcPr>
            <w:tcW w:w="9715" w:type="dxa"/>
            <w:gridSpan w:val="4"/>
            <w:shd w:val="clear" w:color="auto" w:fill="E7E6E6" w:themeFill="background2"/>
            <w:vAlign w:val="center"/>
          </w:tcPr>
          <w:p w14:paraId="5BCE1C75" w14:textId="25B144B5" w:rsidR="00CA4F81" w:rsidRPr="00CA4F81" w:rsidRDefault="00A40243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cing Queensland </w:t>
            </w:r>
            <w:r w:rsidR="00CA4F81">
              <w:rPr>
                <w:b/>
                <w:sz w:val="18"/>
                <w:szCs w:val="18"/>
              </w:rPr>
              <w:t>Purchasing Manager</w:t>
            </w:r>
            <w:r w:rsidR="00093B35">
              <w:rPr>
                <w:b/>
                <w:sz w:val="18"/>
                <w:szCs w:val="18"/>
              </w:rPr>
              <w:t xml:space="preserve"> Name and Signature</w:t>
            </w:r>
          </w:p>
        </w:tc>
      </w:tr>
      <w:tr w:rsidR="00CA4F81" w:rsidRPr="00A25A24" w14:paraId="0DDC9939" w14:textId="77777777" w:rsidTr="000D33A9">
        <w:trPr>
          <w:trHeight w:val="31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C6609AD" w14:textId="77777777" w:rsidR="00CA4F81" w:rsidRPr="00A25A24" w:rsidRDefault="00CA4F81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7168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18DF42A" w14:textId="77777777" w:rsidR="00CA4F81" w:rsidRPr="00A25A24" w:rsidRDefault="00CA4F81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A4F81" w:rsidRPr="00A25A24" w14:paraId="27305BCE" w14:textId="77777777" w:rsidTr="00635AE5">
        <w:trPr>
          <w:trHeight w:val="39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62EEC864" w14:textId="77777777" w:rsidR="00CA4F81" w:rsidRPr="00CA4F81" w:rsidRDefault="00CA4F81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 w:rsidRPr="00CA4F81">
              <w:rPr>
                <w:sz w:val="20"/>
                <w:szCs w:val="20"/>
              </w:rPr>
              <w:t>Signature:</w:t>
            </w:r>
          </w:p>
        </w:tc>
        <w:tc>
          <w:tcPr>
            <w:tcW w:w="4826" w:type="dxa"/>
            <w:shd w:val="clear" w:color="auto" w:fill="F2F2F2" w:themeFill="background1" w:themeFillShade="F2"/>
            <w:vAlign w:val="center"/>
          </w:tcPr>
          <w:p w14:paraId="7D8A965E" w14:textId="77777777" w:rsidR="00CA4F81" w:rsidRPr="003463FD" w:rsidRDefault="00CA4F81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E7E6E6" w:themeFill="background2"/>
            <w:vAlign w:val="center"/>
          </w:tcPr>
          <w:p w14:paraId="48B77F85" w14:textId="77777777" w:rsidR="00CA4F81" w:rsidRPr="0046480E" w:rsidRDefault="00CA4F81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 w:rsidRPr="0046480E">
              <w:rPr>
                <w:sz w:val="20"/>
                <w:szCs w:val="20"/>
              </w:rPr>
              <w:t>Date: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42A3F665" w14:textId="77777777" w:rsidR="00CA4F81" w:rsidRPr="003463FD" w:rsidRDefault="00CA4F81" w:rsidP="00635AE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b/>
                <w:sz w:val="20"/>
                <w:szCs w:val="20"/>
              </w:rPr>
            </w:pPr>
          </w:p>
        </w:tc>
      </w:tr>
    </w:tbl>
    <w:p w14:paraId="1B21C27A" w14:textId="25C80174" w:rsidR="009B0C3C" w:rsidRDefault="009B0C3C" w:rsidP="00A40243">
      <w:pPr>
        <w:spacing w:after="0" w:line="120" w:lineRule="auto"/>
        <w:rPr>
          <w:szCs w:val="6"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81"/>
        <w:gridCol w:w="1260"/>
        <w:gridCol w:w="178"/>
        <w:gridCol w:w="1262"/>
        <w:gridCol w:w="358"/>
        <w:gridCol w:w="1442"/>
        <w:gridCol w:w="720"/>
        <w:gridCol w:w="721"/>
        <w:gridCol w:w="1621"/>
      </w:tblGrid>
      <w:tr w:rsidR="007B03C0" w:rsidRPr="00A40243" w14:paraId="2F34F96E" w14:textId="77777777" w:rsidTr="00F453F1">
        <w:trPr>
          <w:trHeight w:val="340"/>
        </w:trPr>
        <w:tc>
          <w:tcPr>
            <w:tcW w:w="9715" w:type="dxa"/>
            <w:gridSpan w:val="10"/>
            <w:shd w:val="clear" w:color="auto" w:fill="E7E6E6" w:themeFill="background2"/>
            <w:vAlign w:val="center"/>
          </w:tcPr>
          <w:p w14:paraId="0A2E59BA" w14:textId="5EC6079C" w:rsidR="007B03C0" w:rsidRPr="00A40243" w:rsidRDefault="00A40243" w:rsidP="00F453F1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 w:rsidRPr="00A40243">
              <w:rPr>
                <w:b/>
                <w:sz w:val="20"/>
                <w:szCs w:val="20"/>
              </w:rPr>
              <w:t>Racing Queensland</w:t>
            </w:r>
            <w:r w:rsidR="007B03C0" w:rsidRPr="00A40243">
              <w:rPr>
                <w:b/>
                <w:sz w:val="20"/>
                <w:szCs w:val="20"/>
              </w:rPr>
              <w:t xml:space="preserve"> Finance use only</w:t>
            </w:r>
          </w:p>
        </w:tc>
      </w:tr>
      <w:tr w:rsidR="007B03C0" w:rsidRPr="00A25A24" w14:paraId="0517A08E" w14:textId="77777777" w:rsidTr="00D2034B">
        <w:trPr>
          <w:trHeight w:val="340"/>
        </w:trPr>
        <w:tc>
          <w:tcPr>
            <w:tcW w:w="1972" w:type="dxa"/>
            <w:shd w:val="clear" w:color="auto" w:fill="E7E6E6" w:themeFill="background2"/>
            <w:vAlign w:val="center"/>
          </w:tcPr>
          <w:p w14:paraId="1E51C808" w14:textId="77777777" w:rsidR="007B03C0" w:rsidRDefault="007B03C0" w:rsidP="00F453F1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B Check:</w:t>
            </w:r>
          </w:p>
        </w:tc>
        <w:tc>
          <w:tcPr>
            <w:tcW w:w="1619" w:type="dxa"/>
            <w:gridSpan w:val="3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27390EE" w14:textId="77777777" w:rsidR="007B03C0" w:rsidRPr="00B64675" w:rsidRDefault="007B03C0" w:rsidP="00F453F1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noProof/>
                <w:szCs w:val="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90C4EF" wp14:editId="72DFE2DB">
                      <wp:simplePos x="0" y="0"/>
                      <wp:positionH relativeFrom="column">
                        <wp:posOffset>393131</wp:posOffset>
                      </wp:positionH>
                      <wp:positionV relativeFrom="paragraph">
                        <wp:posOffset>38980</wp:posOffset>
                      </wp:positionV>
                      <wp:extent cx="112395" cy="114935"/>
                      <wp:effectExtent l="0" t="0" r="20955" b="1841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49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BECFF" id="Rectangle 1" o:spid="_x0000_s1026" style="position:absolute;margin-left:30.95pt;margin-top:3.05pt;width:8.8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B64675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gridSpan w:val="2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68BD2E0" w14:textId="77777777" w:rsidR="007B03C0" w:rsidRPr="00B64675" w:rsidRDefault="007B03C0" w:rsidP="00F453F1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noProof/>
                <w:szCs w:val="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F4A3D3" wp14:editId="3D3DAE4B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6195</wp:posOffset>
                      </wp:positionV>
                      <wp:extent cx="112395" cy="114300"/>
                      <wp:effectExtent l="0" t="0" r="2095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F317D" id="Rectangle 2" o:spid="_x0000_s1026" style="position:absolute;margin-left:22pt;margin-top:2.85pt;width:8.8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B64675">
              <w:rPr>
                <w:sz w:val="20"/>
                <w:szCs w:val="20"/>
              </w:rPr>
              <w:t>No</w:t>
            </w:r>
          </w:p>
        </w:tc>
        <w:tc>
          <w:tcPr>
            <w:tcW w:w="1442" w:type="dxa"/>
            <w:shd w:val="clear" w:color="auto" w:fill="E7E6E6" w:themeFill="background2"/>
            <w:vAlign w:val="center"/>
          </w:tcPr>
          <w:p w14:paraId="1D25C21B" w14:textId="77777777" w:rsidR="007B03C0" w:rsidRPr="00B64675" w:rsidRDefault="007B03C0" w:rsidP="00F453F1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 Check: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C943A68" w14:textId="77777777" w:rsidR="007B03C0" w:rsidRPr="00B64675" w:rsidRDefault="007B03C0" w:rsidP="00F453F1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noProof/>
                <w:szCs w:val="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2958DB" wp14:editId="6A429CCD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33655</wp:posOffset>
                      </wp:positionV>
                      <wp:extent cx="111125" cy="114300"/>
                      <wp:effectExtent l="0" t="0" r="2222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92EDD" id="Rectangle 3" o:spid="_x0000_s1026" style="position:absolute;margin-left:30.75pt;margin-top:2.65pt;width:8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B64675">
              <w:rPr>
                <w:sz w:val="20"/>
                <w:szCs w:val="20"/>
              </w:rPr>
              <w:t>Ye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19540" w14:textId="77777777" w:rsidR="007B03C0" w:rsidRPr="00B64675" w:rsidRDefault="007B03C0" w:rsidP="00F453F1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noProof/>
                <w:szCs w:val="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D38503" wp14:editId="42A2B349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AAB1A" id="Rectangle 8" o:spid="_x0000_s1026" style="position:absolute;margin-left:21.6pt;margin-top:3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" fillcolor="white [3201]" strokecolor="black [3200]" strokeweight="1pt"/>
                  </w:pict>
                </mc:Fallback>
              </mc:AlternateContent>
            </w:r>
            <w:r w:rsidRPr="00B64675">
              <w:rPr>
                <w:sz w:val="20"/>
                <w:szCs w:val="20"/>
              </w:rPr>
              <w:t>No</w:t>
            </w:r>
          </w:p>
        </w:tc>
      </w:tr>
      <w:tr w:rsidR="007B03C0" w:rsidRPr="00A25A24" w14:paraId="3A01F26F" w14:textId="77777777" w:rsidTr="00D2034B">
        <w:trPr>
          <w:trHeight w:val="340"/>
        </w:trPr>
        <w:tc>
          <w:tcPr>
            <w:tcW w:w="6653" w:type="dxa"/>
            <w:gridSpan w:val="7"/>
            <w:shd w:val="clear" w:color="auto" w:fill="E7E6E6" w:themeFill="background2"/>
            <w:vAlign w:val="center"/>
          </w:tcPr>
          <w:p w14:paraId="76771510" w14:textId="77777777" w:rsidR="007B03C0" w:rsidRDefault="007B03C0" w:rsidP="00F453F1">
            <w:pPr>
              <w:tabs>
                <w:tab w:val="left" w:pos="3969"/>
                <w:tab w:val="left" w:pos="7088"/>
              </w:tabs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 ABN – Is Withholding Tax to be Applied: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17010D4" w14:textId="77777777" w:rsidR="007B03C0" w:rsidRPr="00B64675" w:rsidRDefault="007B03C0" w:rsidP="00F453F1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noProof/>
                <w:szCs w:val="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9686F6" wp14:editId="3DC446F0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1B34D" id="Rectangle 7" o:spid="_x0000_s1026" style="position:absolute;margin-left:30.8pt;margin-top:1.9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" fillcolor="white [3201]" strokecolor="black [3200]" strokeweight="1pt"/>
                  </w:pict>
                </mc:Fallback>
              </mc:AlternateContent>
            </w:r>
            <w:r w:rsidRPr="00B64675">
              <w:rPr>
                <w:sz w:val="20"/>
                <w:szCs w:val="20"/>
              </w:rPr>
              <w:t>Ye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28555" w14:textId="77777777" w:rsidR="007B03C0" w:rsidRPr="00B64675" w:rsidRDefault="007B03C0" w:rsidP="00F453F1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noProof/>
                <w:szCs w:val="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6DA9E9" wp14:editId="2E1C54CB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1590</wp:posOffset>
                      </wp:positionV>
                      <wp:extent cx="11430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D25B8" id="Rectangle 6" o:spid="_x0000_s1026" style="position:absolute;margin-left:21.85pt;margin-top:1.7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" fillcolor="white [3201]" strokecolor="black [3200]" strokeweight="1pt"/>
                  </w:pict>
                </mc:Fallback>
              </mc:AlternateContent>
            </w:r>
            <w:r w:rsidRPr="00B64675">
              <w:rPr>
                <w:sz w:val="20"/>
                <w:szCs w:val="20"/>
              </w:rPr>
              <w:t>No</w:t>
            </w:r>
          </w:p>
        </w:tc>
      </w:tr>
      <w:tr w:rsidR="007B03C0" w:rsidRPr="00A25A24" w14:paraId="1F79F9F9" w14:textId="77777777" w:rsidTr="00D2034B">
        <w:trPr>
          <w:trHeight w:val="340"/>
        </w:trPr>
        <w:tc>
          <w:tcPr>
            <w:tcW w:w="3413" w:type="dxa"/>
            <w:gridSpan w:val="3"/>
            <w:shd w:val="clear" w:color="auto" w:fill="E7E6E6" w:themeFill="background2"/>
            <w:vAlign w:val="center"/>
          </w:tcPr>
          <w:p w14:paraId="77BE5D05" w14:textId="4E6775FC" w:rsidR="007B03C0" w:rsidRPr="003463FD" w:rsidRDefault="00120B35" w:rsidP="00120B35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d by Finance</w:t>
            </w:r>
            <w:r w:rsidR="007B03C0">
              <w:rPr>
                <w:b/>
                <w:sz w:val="20"/>
                <w:szCs w:val="20"/>
              </w:rPr>
              <w:t xml:space="preserve"> (name):</w:t>
            </w:r>
          </w:p>
        </w:tc>
        <w:tc>
          <w:tcPr>
            <w:tcW w:w="3960" w:type="dxa"/>
            <w:gridSpan w:val="5"/>
            <w:shd w:val="clear" w:color="auto" w:fill="F2F2F2" w:themeFill="background1" w:themeFillShade="F2"/>
            <w:vAlign w:val="center"/>
          </w:tcPr>
          <w:p w14:paraId="5D037AB5" w14:textId="77777777" w:rsidR="007B03C0" w:rsidRPr="003463FD" w:rsidRDefault="007B03C0" w:rsidP="00F453F1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E7E6E6" w:themeFill="background2"/>
            <w:vAlign w:val="center"/>
          </w:tcPr>
          <w:p w14:paraId="69874F30" w14:textId="77777777" w:rsidR="007B03C0" w:rsidRPr="0046480E" w:rsidRDefault="007B03C0" w:rsidP="00F453F1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 w:rsidRPr="0046480E">
              <w:rPr>
                <w:sz w:val="20"/>
                <w:szCs w:val="20"/>
              </w:rPr>
              <w:t>Date: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06F5D1B0" w14:textId="77777777" w:rsidR="007B03C0" w:rsidRPr="003463FD" w:rsidRDefault="007B03C0" w:rsidP="00F453F1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b/>
                <w:sz w:val="20"/>
                <w:szCs w:val="20"/>
              </w:rPr>
            </w:pPr>
          </w:p>
        </w:tc>
      </w:tr>
      <w:tr w:rsidR="007B03C0" w:rsidRPr="00A25A24" w14:paraId="11BC58F8" w14:textId="77777777" w:rsidTr="00D2034B">
        <w:trPr>
          <w:trHeight w:val="340"/>
        </w:trPr>
        <w:tc>
          <w:tcPr>
            <w:tcW w:w="2153" w:type="dxa"/>
            <w:gridSpan w:val="2"/>
            <w:shd w:val="clear" w:color="auto" w:fill="E7E6E6" w:themeFill="background2"/>
            <w:vAlign w:val="center"/>
          </w:tcPr>
          <w:p w14:paraId="25777F4E" w14:textId="77777777" w:rsidR="007B03C0" w:rsidRPr="006C5885" w:rsidRDefault="007B03C0" w:rsidP="00F453F1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b/>
                <w:i/>
                <w:sz w:val="20"/>
                <w:szCs w:val="20"/>
              </w:rPr>
            </w:pPr>
            <w:r w:rsidRPr="006C5885">
              <w:rPr>
                <w:b/>
                <w:i/>
                <w:sz w:val="20"/>
                <w:szCs w:val="20"/>
              </w:rPr>
              <w:t>New Supplier Code:</w:t>
            </w:r>
          </w:p>
        </w:tc>
        <w:tc>
          <w:tcPr>
            <w:tcW w:w="2700" w:type="dxa"/>
            <w:gridSpan w:val="3"/>
            <w:shd w:val="clear" w:color="auto" w:fill="F2F2F2" w:themeFill="background1" w:themeFillShade="F2"/>
            <w:vAlign w:val="center"/>
          </w:tcPr>
          <w:p w14:paraId="745B8F80" w14:textId="77777777" w:rsidR="007B03C0" w:rsidRPr="003463FD" w:rsidRDefault="007B03C0" w:rsidP="00F453F1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E7E6E6" w:themeFill="background2"/>
            <w:vAlign w:val="center"/>
          </w:tcPr>
          <w:p w14:paraId="779D1C3B" w14:textId="77777777" w:rsidR="007B03C0" w:rsidRPr="006C5885" w:rsidRDefault="007B03C0" w:rsidP="00F453F1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pplicant:</w:t>
            </w:r>
          </w:p>
        </w:tc>
        <w:tc>
          <w:tcPr>
            <w:tcW w:w="1441" w:type="dxa"/>
            <w:gridSpan w:val="2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150F1A7" w14:textId="77777777" w:rsidR="007B03C0" w:rsidRPr="00B64675" w:rsidRDefault="007B03C0" w:rsidP="00F453F1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noProof/>
                <w:szCs w:val="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2A9148" wp14:editId="1A1451F9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93FFB" id="Rectangle 5" o:spid="_x0000_s1026" style="position:absolute;margin-left:31pt;margin-top:1.9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" fillcolor="white [3201]" strokecolor="black [3200]" strokeweight="1pt"/>
                  </w:pict>
                </mc:Fallback>
              </mc:AlternateContent>
            </w:r>
            <w:r w:rsidRPr="00B64675">
              <w:rPr>
                <w:sz w:val="20"/>
                <w:szCs w:val="20"/>
              </w:rPr>
              <w:t>Yes</w:t>
            </w:r>
          </w:p>
        </w:tc>
        <w:tc>
          <w:tcPr>
            <w:tcW w:w="1621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95374FF" w14:textId="77777777" w:rsidR="007B03C0" w:rsidRPr="00B64675" w:rsidRDefault="007B03C0" w:rsidP="00F453F1">
            <w:pPr>
              <w:tabs>
                <w:tab w:val="left" w:pos="3969"/>
                <w:tab w:val="left" w:pos="7088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noProof/>
                <w:szCs w:val="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54DDC0" wp14:editId="36CBD2B6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BA97C" id="Rectangle 4" o:spid="_x0000_s1026" style="position:absolute;margin-left:22.1pt;margin-top:1.3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" fillcolor="white [3201]" strokecolor="black [3200]" strokeweight="1pt"/>
                  </w:pict>
                </mc:Fallback>
              </mc:AlternateContent>
            </w:r>
            <w:r w:rsidRPr="00B64675">
              <w:rPr>
                <w:sz w:val="20"/>
                <w:szCs w:val="20"/>
              </w:rPr>
              <w:t>No</w:t>
            </w:r>
          </w:p>
        </w:tc>
      </w:tr>
    </w:tbl>
    <w:p w14:paraId="01ADDF2A" w14:textId="77777777" w:rsidR="007B03C0" w:rsidRPr="007F701E" w:rsidRDefault="007B03C0" w:rsidP="000D33A9">
      <w:pPr>
        <w:spacing w:after="0"/>
        <w:rPr>
          <w:szCs w:val="6"/>
        </w:rPr>
      </w:pPr>
    </w:p>
    <w:sectPr w:rsidR="007B03C0" w:rsidRPr="007F701E" w:rsidSect="009B0C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077" w:bottom="709" w:left="1077" w:header="142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E32F2" w14:textId="77777777" w:rsidR="00001852" w:rsidRDefault="00001852" w:rsidP="00633125">
      <w:r>
        <w:separator/>
      </w:r>
    </w:p>
    <w:p w14:paraId="28757576" w14:textId="77777777" w:rsidR="00001852" w:rsidRDefault="00001852" w:rsidP="00633125"/>
    <w:p w14:paraId="3D27F9F9" w14:textId="77777777" w:rsidR="00001852" w:rsidRDefault="00001852" w:rsidP="00633125"/>
  </w:endnote>
  <w:endnote w:type="continuationSeparator" w:id="0">
    <w:p w14:paraId="3AB6EFF3" w14:textId="77777777" w:rsidR="00001852" w:rsidRDefault="00001852" w:rsidP="00633125">
      <w:r>
        <w:continuationSeparator/>
      </w:r>
    </w:p>
    <w:p w14:paraId="1720098F" w14:textId="77777777" w:rsidR="00001852" w:rsidRDefault="00001852" w:rsidP="00633125"/>
    <w:p w14:paraId="431B62FA" w14:textId="77777777" w:rsidR="00001852" w:rsidRDefault="00001852" w:rsidP="00633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1D02E" w14:textId="77777777" w:rsidR="00544039" w:rsidRDefault="00544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67471" w14:textId="77777777" w:rsidR="00C12CEE" w:rsidRPr="00C12CEE" w:rsidRDefault="00C12CEE" w:rsidP="00C12CEE">
    <w:pPr>
      <w:pBdr>
        <w:bottom w:val="single" w:sz="4" w:space="1" w:color="auto"/>
      </w:pBdr>
      <w:ind w:right="-1048" w:hanging="1077"/>
      <w:rPr>
        <w:sz w:val="10"/>
      </w:rPr>
    </w:pPr>
  </w:p>
  <w:p w14:paraId="654DD3DD" w14:textId="2515EE58" w:rsidR="00CB629F" w:rsidRPr="00566508" w:rsidRDefault="00F648BF" w:rsidP="002E6282">
    <w:pPr>
      <w:rPr>
        <w:sz w:val="20"/>
      </w:rPr>
    </w:pPr>
    <w:r w:rsidRPr="00566508">
      <w:rPr>
        <w:noProof/>
        <w:sz w:val="20"/>
        <w:lang w:eastAsia="en-AU"/>
      </w:rPr>
      <w:drawing>
        <wp:anchor distT="0" distB="0" distL="114300" distR="114300" simplePos="0" relativeHeight="251666432" behindDoc="1" locked="0" layoutInCell="1" allowOverlap="1" wp14:anchorId="4F7280C9" wp14:editId="76C36CF1">
          <wp:simplePos x="0" y="0"/>
          <wp:positionH relativeFrom="page">
            <wp:align>right</wp:align>
          </wp:positionH>
          <wp:positionV relativeFrom="paragraph">
            <wp:posOffset>232193</wp:posOffset>
          </wp:positionV>
          <wp:extent cx="7563295" cy="202750"/>
          <wp:effectExtent l="0" t="0" r="0" b="6985"/>
          <wp:wrapNone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295" cy="20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6711">
      <w:rPr>
        <w:noProof/>
        <w:sz w:val="20"/>
        <w:lang w:eastAsia="en-AU"/>
      </w:rPr>
      <w:t xml:space="preserve">Version 1 | </w:t>
    </w:r>
    <w:r w:rsidR="00B34C62">
      <w:rPr>
        <w:noProof/>
        <w:sz w:val="20"/>
        <w:lang w:eastAsia="en-AU"/>
      </w:rPr>
      <w:t>February</w:t>
    </w:r>
    <w:r w:rsidR="00936711">
      <w:rPr>
        <w:noProof/>
        <w:sz w:val="20"/>
        <w:lang w:eastAsia="en-AU"/>
      </w:rPr>
      <w:t xml:space="preserve"> 2017</w:t>
    </w:r>
    <w:r w:rsidR="00093707" w:rsidRPr="00566508">
      <w:rPr>
        <w:sz w:val="20"/>
      </w:rPr>
      <w:ptab w:relativeTo="margin" w:alignment="right" w:leader="none"/>
    </w:r>
    <w:r w:rsidR="00093707" w:rsidRPr="00566508">
      <w:rPr>
        <w:sz w:val="20"/>
      </w:rPr>
      <w:t xml:space="preserve">Page </w:t>
    </w:r>
    <w:r w:rsidR="00093707" w:rsidRPr="00566508">
      <w:rPr>
        <w:sz w:val="20"/>
      </w:rPr>
      <w:fldChar w:fldCharType="begin"/>
    </w:r>
    <w:r w:rsidR="00093707" w:rsidRPr="00566508">
      <w:rPr>
        <w:sz w:val="20"/>
      </w:rPr>
      <w:instrText xml:space="preserve"> PAGE   \* MERGEFORMAT </w:instrText>
    </w:r>
    <w:r w:rsidR="00093707" w:rsidRPr="00566508">
      <w:rPr>
        <w:sz w:val="20"/>
      </w:rPr>
      <w:fldChar w:fldCharType="separate"/>
    </w:r>
    <w:r w:rsidR="000D33A9">
      <w:rPr>
        <w:noProof/>
        <w:sz w:val="20"/>
      </w:rPr>
      <w:t>2</w:t>
    </w:r>
    <w:r w:rsidR="00093707" w:rsidRPr="00566508">
      <w:rPr>
        <w:sz w:val="20"/>
      </w:rPr>
      <w:fldChar w:fldCharType="end"/>
    </w:r>
    <w:r w:rsidR="00093707" w:rsidRPr="00566508">
      <w:rPr>
        <w:sz w:val="20"/>
      </w:rPr>
      <w:t xml:space="preserve"> of </w:t>
    </w:r>
    <w:r w:rsidR="00F17003" w:rsidRPr="00566508">
      <w:rPr>
        <w:sz w:val="20"/>
      </w:rPr>
      <w:fldChar w:fldCharType="begin"/>
    </w:r>
    <w:r w:rsidR="00F17003" w:rsidRPr="00566508">
      <w:rPr>
        <w:sz w:val="20"/>
      </w:rPr>
      <w:instrText xml:space="preserve"> NUMPAGES   \* MERGEFORMAT </w:instrText>
    </w:r>
    <w:r w:rsidR="00F17003" w:rsidRPr="00566508">
      <w:rPr>
        <w:sz w:val="20"/>
      </w:rPr>
      <w:fldChar w:fldCharType="separate"/>
    </w:r>
    <w:r w:rsidR="000D33A9">
      <w:rPr>
        <w:noProof/>
        <w:sz w:val="20"/>
      </w:rPr>
      <w:t>2</w:t>
    </w:r>
    <w:r w:rsidR="00F17003" w:rsidRPr="00566508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A8435" w14:textId="4291A7B5" w:rsidR="00CB629F" w:rsidRPr="00F648BF" w:rsidRDefault="00F648BF" w:rsidP="00F648BF">
    <w:pPr>
      <w:rPr>
        <w:sz w:val="20"/>
      </w:rPr>
    </w:pPr>
    <w:r w:rsidRPr="00566508">
      <w:rPr>
        <w:sz w:val="20"/>
      </w:rPr>
      <w:t xml:space="preserve">Version </w:t>
    </w:r>
    <w:r w:rsidR="00C61618">
      <w:rPr>
        <w:sz w:val="20"/>
      </w:rPr>
      <w:t>2</w:t>
    </w:r>
    <w:r w:rsidR="00EE132A">
      <w:rPr>
        <w:sz w:val="20"/>
      </w:rPr>
      <w:t>.</w:t>
    </w:r>
    <w:r w:rsidR="00544039">
      <w:rPr>
        <w:sz w:val="20"/>
      </w:rPr>
      <w:t>2</w:t>
    </w:r>
    <w:r w:rsidR="001C7F59">
      <w:rPr>
        <w:sz w:val="20"/>
      </w:rPr>
      <w:t xml:space="preserve"> |</w:t>
    </w:r>
    <w:r w:rsidRPr="00566508">
      <w:rPr>
        <w:sz w:val="20"/>
      </w:rPr>
      <w:t xml:space="preserve"> </w:t>
    </w:r>
    <w:r w:rsidR="00544039">
      <w:rPr>
        <w:sz w:val="20"/>
      </w:rPr>
      <w:t>November 2018</w:t>
    </w:r>
    <w:r w:rsidRPr="00566508">
      <w:rPr>
        <w:sz w:val="20"/>
      </w:rPr>
      <w:ptab w:relativeTo="margin" w:alignment="right" w:leader="none"/>
    </w:r>
    <w:r w:rsidRPr="00566508">
      <w:rPr>
        <w:sz w:val="20"/>
      </w:rPr>
      <w:t xml:space="preserve">Page </w:t>
    </w:r>
    <w:r w:rsidRPr="00566508">
      <w:rPr>
        <w:sz w:val="20"/>
      </w:rPr>
      <w:fldChar w:fldCharType="begin"/>
    </w:r>
    <w:r w:rsidRPr="00566508">
      <w:rPr>
        <w:sz w:val="20"/>
      </w:rPr>
      <w:instrText xml:space="preserve"> PAGE   \* MERGEFORMAT </w:instrText>
    </w:r>
    <w:r w:rsidRPr="00566508">
      <w:rPr>
        <w:sz w:val="20"/>
      </w:rPr>
      <w:fldChar w:fldCharType="separate"/>
    </w:r>
    <w:r w:rsidR="00067EDA">
      <w:rPr>
        <w:noProof/>
        <w:sz w:val="20"/>
      </w:rPr>
      <w:t>1</w:t>
    </w:r>
    <w:r w:rsidRPr="00566508">
      <w:rPr>
        <w:sz w:val="20"/>
      </w:rPr>
      <w:fldChar w:fldCharType="end"/>
    </w:r>
    <w:r w:rsidRPr="00566508">
      <w:rPr>
        <w:sz w:val="20"/>
      </w:rPr>
      <w:t xml:space="preserve"> of </w:t>
    </w:r>
    <w:r w:rsidRPr="00566508">
      <w:rPr>
        <w:sz w:val="20"/>
      </w:rPr>
      <w:fldChar w:fldCharType="begin"/>
    </w:r>
    <w:r w:rsidRPr="00566508">
      <w:rPr>
        <w:sz w:val="20"/>
      </w:rPr>
      <w:instrText xml:space="preserve"> NUMPAGES   \* MERGEFORMAT </w:instrText>
    </w:r>
    <w:r w:rsidRPr="00566508">
      <w:rPr>
        <w:sz w:val="20"/>
      </w:rPr>
      <w:fldChar w:fldCharType="separate"/>
    </w:r>
    <w:r w:rsidR="00067EDA">
      <w:rPr>
        <w:noProof/>
        <w:sz w:val="20"/>
      </w:rPr>
      <w:t>1</w:t>
    </w:r>
    <w:r w:rsidRPr="00566508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C2E54" w14:textId="77777777" w:rsidR="00001852" w:rsidRDefault="00001852" w:rsidP="00633125">
      <w:r>
        <w:separator/>
      </w:r>
    </w:p>
    <w:p w14:paraId="7C6A2D18" w14:textId="77777777" w:rsidR="00001852" w:rsidRDefault="00001852" w:rsidP="00633125"/>
    <w:p w14:paraId="1050F718" w14:textId="77777777" w:rsidR="00001852" w:rsidRDefault="00001852" w:rsidP="00633125"/>
  </w:footnote>
  <w:footnote w:type="continuationSeparator" w:id="0">
    <w:p w14:paraId="3C0C45A1" w14:textId="77777777" w:rsidR="00001852" w:rsidRDefault="00001852" w:rsidP="00633125">
      <w:r>
        <w:continuationSeparator/>
      </w:r>
    </w:p>
    <w:p w14:paraId="3DD7F333" w14:textId="77777777" w:rsidR="00001852" w:rsidRDefault="00001852" w:rsidP="00633125"/>
    <w:p w14:paraId="2099D0D5" w14:textId="77777777" w:rsidR="00001852" w:rsidRDefault="00001852" w:rsidP="00633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3BBF9" w14:textId="77777777" w:rsidR="00544039" w:rsidRDefault="00544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0F883" w14:textId="77777777" w:rsidR="00113291" w:rsidRDefault="00113291" w:rsidP="000060D2">
    <w:pPr>
      <w:pStyle w:val="HeaderText"/>
      <w:pBdr>
        <w:bottom w:val="none" w:sz="0" w:space="0" w:color="auto"/>
      </w:pBdr>
    </w:pPr>
    <w:r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5970C97B" wp14:editId="56EE6A85">
          <wp:simplePos x="0" y="0"/>
          <wp:positionH relativeFrom="page">
            <wp:align>right</wp:align>
          </wp:positionH>
          <wp:positionV relativeFrom="paragraph">
            <wp:posOffset>-90598</wp:posOffset>
          </wp:positionV>
          <wp:extent cx="7551783" cy="276447"/>
          <wp:effectExtent l="0" t="0" r="0" b="9525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783" cy="276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EAA867" w14:textId="77777777" w:rsidR="00CB629F" w:rsidRDefault="00987BBD" w:rsidP="00113291">
    <w:pPr>
      <w:pStyle w:val="HeaderText"/>
      <w:pBdr>
        <w:bottom w:val="none" w:sz="0" w:space="0" w:color="auto"/>
      </w:pBdr>
      <w:spacing w:before="80" w:line="240" w:lineRule="auto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794D4E" wp14:editId="2F976CC6">
              <wp:simplePos x="0" y="0"/>
              <wp:positionH relativeFrom="page">
                <wp:posOffset>-2540</wp:posOffset>
              </wp:positionH>
              <wp:positionV relativeFrom="paragraph">
                <wp:posOffset>295748</wp:posOffset>
              </wp:positionV>
              <wp:extent cx="7539487" cy="0"/>
              <wp:effectExtent l="0" t="0" r="23495" b="1905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94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477970" id="Straight Connector 4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2pt,23.3pt" to="593.4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" strokecolor="black [3200]" strokeweight=".5pt">
              <v:stroke joinstyle="miter"/>
              <w10:wrap anchorx="page"/>
            </v:line>
          </w:pict>
        </mc:Fallback>
      </mc:AlternateContent>
    </w:r>
    <w:r w:rsidR="006620F1">
      <w:t>Declaration of Interest Form</w:t>
    </w:r>
    <w:r w:rsidR="00354EED">
      <w:ptab w:relativeTo="margin" w:alignment="right" w:leader="none"/>
    </w:r>
    <w:r w:rsidR="00797DA8" w:rsidRPr="00AB2443">
      <w:t>Racing Queens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5B869" w14:textId="319F88AE" w:rsidR="00F648BF" w:rsidRDefault="00544039" w:rsidP="00D344A5">
    <w:pPr>
      <w:pStyle w:val="DivideLine"/>
      <w:pBdr>
        <w:bottom w:val="none" w:sz="0" w:space="0" w:color="auto"/>
      </w:pBdr>
      <w:rPr>
        <w:sz w:val="24"/>
      </w:rPr>
    </w:pPr>
    <w:r w:rsidRPr="00A26A8A">
      <w:rPr>
        <w:noProof/>
        <w:sz w:val="24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0B96F8E" wp14:editId="342438F8">
              <wp:simplePos x="0" y="0"/>
              <wp:positionH relativeFrom="margin">
                <wp:posOffset>902970</wp:posOffset>
              </wp:positionH>
              <wp:positionV relativeFrom="paragraph">
                <wp:posOffset>-92075</wp:posOffset>
              </wp:positionV>
              <wp:extent cx="5287645" cy="114681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7645" cy="1146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60734" w14:textId="77777777" w:rsidR="00A26A8A" w:rsidRPr="00544039" w:rsidRDefault="00F628F7" w:rsidP="004A5B08">
                          <w:pPr>
                            <w:spacing w:after="0" w:line="240" w:lineRule="auto"/>
                            <w:rPr>
                              <w:color w:val="000000" w:themeColor="text1"/>
                              <w:sz w:val="56"/>
                              <w:szCs w:val="56"/>
                              <w:lang w:val="en-US"/>
                            </w:rPr>
                          </w:pPr>
                          <w:r w:rsidRPr="00544039">
                            <w:rPr>
                              <w:color w:val="000000" w:themeColor="text1"/>
                              <w:sz w:val="56"/>
                              <w:szCs w:val="56"/>
                              <w:lang w:val="en-US"/>
                            </w:rPr>
                            <w:t xml:space="preserve">Request for New Supplier </w:t>
                          </w:r>
                          <w:r w:rsidR="00936711" w:rsidRPr="00544039">
                            <w:rPr>
                              <w:color w:val="000000" w:themeColor="text1"/>
                              <w:sz w:val="56"/>
                              <w:szCs w:val="56"/>
                              <w:lang w:val="en-US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96F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1pt;margin-top:-7.25pt;width:416.35pt;height:90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" filled="f" stroked="f">
              <v:textbox>
                <w:txbxContent>
                  <w:p w14:paraId="11960734" w14:textId="77777777" w:rsidR="00A26A8A" w:rsidRPr="00544039" w:rsidRDefault="00F628F7" w:rsidP="004A5B08">
                    <w:pPr>
                      <w:spacing w:after="0" w:line="240" w:lineRule="auto"/>
                      <w:rPr>
                        <w:color w:val="000000" w:themeColor="text1"/>
                        <w:sz w:val="56"/>
                        <w:szCs w:val="56"/>
                        <w:lang w:val="en-US"/>
                      </w:rPr>
                    </w:pPr>
                    <w:r w:rsidRPr="00544039">
                      <w:rPr>
                        <w:color w:val="000000" w:themeColor="text1"/>
                        <w:sz w:val="56"/>
                        <w:szCs w:val="56"/>
                        <w:lang w:val="en-US"/>
                      </w:rPr>
                      <w:t xml:space="preserve">Request for New Supplier </w:t>
                    </w:r>
                    <w:r w:rsidR="00936711" w:rsidRPr="00544039">
                      <w:rPr>
                        <w:color w:val="000000" w:themeColor="text1"/>
                        <w:sz w:val="56"/>
                        <w:szCs w:val="56"/>
                        <w:lang w:val="en-US"/>
                      </w:rPr>
                      <w:t>For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9F1308" w14:textId="504B5859" w:rsidR="00F648BF" w:rsidRDefault="00EF5ED8" w:rsidP="00D344A5">
    <w:pPr>
      <w:pStyle w:val="DivideLine"/>
      <w:pBdr>
        <w:bottom w:val="none" w:sz="0" w:space="0" w:color="auto"/>
      </w:pBdr>
      <w:rPr>
        <w:sz w:val="24"/>
      </w:rPr>
    </w:pPr>
    <w:r>
      <w:rPr>
        <w:noProof/>
        <w:sz w:val="24"/>
        <w:lang w:eastAsia="en-AU"/>
      </w:rPr>
      <w:drawing>
        <wp:anchor distT="0" distB="0" distL="114300" distR="114300" simplePos="0" relativeHeight="251659264" behindDoc="0" locked="0" layoutInCell="1" allowOverlap="1" wp14:anchorId="265273AB" wp14:editId="282032E7">
          <wp:simplePos x="0" y="0"/>
          <wp:positionH relativeFrom="margin">
            <wp:posOffset>-74295</wp:posOffset>
          </wp:positionH>
          <wp:positionV relativeFrom="paragraph">
            <wp:posOffset>96520</wp:posOffset>
          </wp:positionV>
          <wp:extent cx="715010" cy="815111"/>
          <wp:effectExtent l="0" t="0" r="8890" b="4445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_rq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81511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8A9FC23" w14:textId="77777777" w:rsidR="00F648BF" w:rsidRDefault="00F648BF" w:rsidP="00D344A5">
    <w:pPr>
      <w:pStyle w:val="DivideLine"/>
      <w:pBdr>
        <w:bottom w:val="none" w:sz="0" w:space="0" w:color="auto"/>
      </w:pBdr>
      <w:rPr>
        <w:sz w:val="24"/>
      </w:rPr>
    </w:pPr>
  </w:p>
  <w:p w14:paraId="3C3AA993" w14:textId="77777777" w:rsidR="00F648BF" w:rsidRDefault="00F648BF" w:rsidP="00D344A5">
    <w:pPr>
      <w:pStyle w:val="DivideLine"/>
      <w:pBdr>
        <w:bottom w:val="none" w:sz="0" w:space="0" w:color="auto"/>
      </w:pBdr>
      <w:rPr>
        <w:sz w:val="24"/>
      </w:rPr>
    </w:pPr>
  </w:p>
  <w:p w14:paraId="31884498" w14:textId="77777777" w:rsidR="00F648BF" w:rsidRDefault="00F648BF" w:rsidP="00D344A5">
    <w:pPr>
      <w:pStyle w:val="DivideLine"/>
      <w:pBdr>
        <w:bottom w:val="none" w:sz="0" w:space="0" w:color="auto"/>
      </w:pBdr>
      <w:rPr>
        <w:sz w:val="24"/>
      </w:rPr>
    </w:pPr>
  </w:p>
  <w:p w14:paraId="53BC4D0A" w14:textId="77777777" w:rsidR="005454B8" w:rsidRDefault="005454B8" w:rsidP="00D344A5">
    <w:pPr>
      <w:pStyle w:val="DivideLine"/>
      <w:pBdr>
        <w:bottom w:val="none" w:sz="0" w:space="0" w:color="auto"/>
      </w:pBdr>
      <w:rPr>
        <w:sz w:val="24"/>
      </w:rPr>
    </w:pPr>
  </w:p>
  <w:p w14:paraId="79E45FF5" w14:textId="77777777" w:rsidR="00BC5934" w:rsidRPr="00D344A5" w:rsidRDefault="00BC5934" w:rsidP="00D344A5">
    <w:pPr>
      <w:pStyle w:val="DivideLine"/>
      <w:pBdr>
        <w:bottom w:val="none" w:sz="0" w:space="0" w:color="auto"/>
      </w:pBd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7D7"/>
    <w:multiLevelType w:val="hybridMultilevel"/>
    <w:tmpl w:val="B750FD4A"/>
    <w:lvl w:ilvl="0" w:tplc="8C7CE4D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02A494A"/>
    <w:multiLevelType w:val="hybridMultilevel"/>
    <w:tmpl w:val="59B61E00"/>
    <w:lvl w:ilvl="0" w:tplc="48DCB60E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747E71E0">
      <w:start w:val="1"/>
      <w:numFmt w:val="lowerLetter"/>
      <w:lvlText w:val="(%2)"/>
      <w:lvlJc w:val="left"/>
      <w:pPr>
        <w:ind w:left="186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51657B"/>
    <w:multiLevelType w:val="hybridMultilevel"/>
    <w:tmpl w:val="4C3E4B3E"/>
    <w:lvl w:ilvl="0" w:tplc="242E7A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49F4B0E"/>
    <w:multiLevelType w:val="hybridMultilevel"/>
    <w:tmpl w:val="11368AF2"/>
    <w:lvl w:ilvl="0" w:tplc="75047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F214A"/>
    <w:multiLevelType w:val="hybridMultilevel"/>
    <w:tmpl w:val="C8A04B06"/>
    <w:lvl w:ilvl="0" w:tplc="48DCB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3177E"/>
    <w:multiLevelType w:val="hybridMultilevel"/>
    <w:tmpl w:val="9F646A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904BE"/>
    <w:multiLevelType w:val="hybridMultilevel"/>
    <w:tmpl w:val="5510C204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E7E6C0F"/>
    <w:multiLevelType w:val="hybridMultilevel"/>
    <w:tmpl w:val="7B085232"/>
    <w:lvl w:ilvl="0" w:tplc="48DCB60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15A1FF7"/>
    <w:multiLevelType w:val="hybridMultilevel"/>
    <w:tmpl w:val="F3C2D9FE"/>
    <w:lvl w:ilvl="0" w:tplc="48DCB60E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6850800"/>
    <w:multiLevelType w:val="hybridMultilevel"/>
    <w:tmpl w:val="75B8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1689A"/>
    <w:multiLevelType w:val="hybridMultilevel"/>
    <w:tmpl w:val="5178E00C"/>
    <w:lvl w:ilvl="0" w:tplc="C33A37F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32F6"/>
    <w:multiLevelType w:val="hybridMultilevel"/>
    <w:tmpl w:val="89A64ED8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05C010A"/>
    <w:multiLevelType w:val="hybridMultilevel"/>
    <w:tmpl w:val="32AC5DAE"/>
    <w:lvl w:ilvl="0" w:tplc="48DCB60E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6CB4BF0"/>
    <w:multiLevelType w:val="hybridMultilevel"/>
    <w:tmpl w:val="F870674C"/>
    <w:lvl w:ilvl="0" w:tplc="48DCB60E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B92A7B"/>
    <w:multiLevelType w:val="hybridMultilevel"/>
    <w:tmpl w:val="36801D16"/>
    <w:lvl w:ilvl="0" w:tplc="E45C1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B7648"/>
    <w:multiLevelType w:val="hybridMultilevel"/>
    <w:tmpl w:val="D1F8C9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B5901"/>
    <w:multiLevelType w:val="hybridMultilevel"/>
    <w:tmpl w:val="7576C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62238"/>
    <w:multiLevelType w:val="hybridMultilevel"/>
    <w:tmpl w:val="A48AC0AE"/>
    <w:lvl w:ilvl="0" w:tplc="1A70BD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40EC7"/>
    <w:multiLevelType w:val="hybridMultilevel"/>
    <w:tmpl w:val="E1A4D278"/>
    <w:lvl w:ilvl="0" w:tplc="D0B412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E33585"/>
    <w:multiLevelType w:val="hybridMultilevel"/>
    <w:tmpl w:val="11368AF2"/>
    <w:lvl w:ilvl="0" w:tplc="75047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D625D"/>
    <w:multiLevelType w:val="hybridMultilevel"/>
    <w:tmpl w:val="D0B4404A"/>
    <w:lvl w:ilvl="0" w:tplc="E1949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43868"/>
    <w:multiLevelType w:val="hybridMultilevel"/>
    <w:tmpl w:val="582AC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46D94"/>
    <w:multiLevelType w:val="hybridMultilevel"/>
    <w:tmpl w:val="FADC8F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CE57C2"/>
    <w:multiLevelType w:val="multilevel"/>
    <w:tmpl w:val="94EA7D3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080D6D"/>
    <w:multiLevelType w:val="hybridMultilevel"/>
    <w:tmpl w:val="C26E6670"/>
    <w:lvl w:ilvl="0" w:tplc="1512A9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9B0730"/>
    <w:multiLevelType w:val="hybridMultilevel"/>
    <w:tmpl w:val="8F96F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53533"/>
    <w:multiLevelType w:val="hybridMultilevel"/>
    <w:tmpl w:val="11368AF2"/>
    <w:lvl w:ilvl="0" w:tplc="75047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E778D"/>
    <w:multiLevelType w:val="hybridMultilevel"/>
    <w:tmpl w:val="E86E7F8E"/>
    <w:lvl w:ilvl="0" w:tplc="B3D803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513EF6"/>
    <w:multiLevelType w:val="hybridMultilevel"/>
    <w:tmpl w:val="E21029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3C2B38"/>
    <w:multiLevelType w:val="hybridMultilevel"/>
    <w:tmpl w:val="618CB3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B64EB"/>
    <w:multiLevelType w:val="hybridMultilevel"/>
    <w:tmpl w:val="C0EE0478"/>
    <w:lvl w:ilvl="0" w:tplc="68D2A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A698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D0E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A7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AF7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E4E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68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E74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6A7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82A7D"/>
    <w:multiLevelType w:val="hybridMultilevel"/>
    <w:tmpl w:val="24483DBC"/>
    <w:lvl w:ilvl="0" w:tplc="46F8FD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C1611"/>
    <w:multiLevelType w:val="hybridMultilevel"/>
    <w:tmpl w:val="01D81D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A5269A"/>
    <w:multiLevelType w:val="hybridMultilevel"/>
    <w:tmpl w:val="282461E2"/>
    <w:lvl w:ilvl="0" w:tplc="C57A6D3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C67F71"/>
    <w:multiLevelType w:val="hybridMultilevel"/>
    <w:tmpl w:val="A4FE5748"/>
    <w:lvl w:ilvl="0" w:tplc="DC8A2142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B129E"/>
    <w:multiLevelType w:val="hybridMultilevel"/>
    <w:tmpl w:val="61A69B74"/>
    <w:lvl w:ilvl="0" w:tplc="A2425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32A15"/>
    <w:multiLevelType w:val="hybridMultilevel"/>
    <w:tmpl w:val="9B28DFA2"/>
    <w:lvl w:ilvl="0" w:tplc="DD688CEA">
      <w:start w:val="1"/>
      <w:numFmt w:val="bullet"/>
      <w:lvlText w:val=""/>
      <w:lvlJc w:val="center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2A0E77"/>
    <w:multiLevelType w:val="hybridMultilevel"/>
    <w:tmpl w:val="32566870"/>
    <w:lvl w:ilvl="0" w:tplc="AA02AF06">
      <w:start w:val="1"/>
      <w:numFmt w:val="bullet"/>
      <w:lvlText w:val=""/>
      <w:lvlJc w:val="center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20FEF"/>
    <w:multiLevelType w:val="hybridMultilevel"/>
    <w:tmpl w:val="129C41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46836"/>
    <w:multiLevelType w:val="hybridMultilevel"/>
    <w:tmpl w:val="36BA02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DA5DF1"/>
    <w:multiLevelType w:val="hybridMultilevel"/>
    <w:tmpl w:val="84CE6896"/>
    <w:lvl w:ilvl="0" w:tplc="AA02AF06">
      <w:start w:val="1"/>
      <w:numFmt w:val="bullet"/>
      <w:lvlText w:val="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3"/>
  </w:num>
  <w:num w:numId="4">
    <w:abstractNumId w:val="6"/>
  </w:num>
  <w:num w:numId="5">
    <w:abstractNumId w:val="11"/>
  </w:num>
  <w:num w:numId="6">
    <w:abstractNumId w:val="4"/>
  </w:num>
  <w:num w:numId="7">
    <w:abstractNumId w:val="31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8"/>
  </w:num>
  <w:num w:numId="13">
    <w:abstractNumId w:val="12"/>
  </w:num>
  <w:num w:numId="14">
    <w:abstractNumId w:val="22"/>
  </w:num>
  <w:num w:numId="15">
    <w:abstractNumId w:val="39"/>
  </w:num>
  <w:num w:numId="16">
    <w:abstractNumId w:val="24"/>
  </w:num>
  <w:num w:numId="17">
    <w:abstractNumId w:val="7"/>
  </w:num>
  <w:num w:numId="18">
    <w:abstractNumId w:val="33"/>
  </w:num>
  <w:num w:numId="19">
    <w:abstractNumId w:val="5"/>
  </w:num>
  <w:num w:numId="20">
    <w:abstractNumId w:val="9"/>
  </w:num>
  <w:num w:numId="21">
    <w:abstractNumId w:val="30"/>
  </w:num>
  <w:num w:numId="22">
    <w:abstractNumId w:val="2"/>
  </w:num>
  <w:num w:numId="23">
    <w:abstractNumId w:val="40"/>
  </w:num>
  <w:num w:numId="24">
    <w:abstractNumId w:val="34"/>
  </w:num>
  <w:num w:numId="25">
    <w:abstractNumId w:val="16"/>
  </w:num>
  <w:num w:numId="26">
    <w:abstractNumId w:val="36"/>
  </w:num>
  <w:num w:numId="27">
    <w:abstractNumId w:val="37"/>
  </w:num>
  <w:num w:numId="28">
    <w:abstractNumId w:val="15"/>
  </w:num>
  <w:num w:numId="29">
    <w:abstractNumId w:val="38"/>
  </w:num>
  <w:num w:numId="30">
    <w:abstractNumId w:val="28"/>
  </w:num>
  <w:num w:numId="31">
    <w:abstractNumId w:val="27"/>
  </w:num>
  <w:num w:numId="32">
    <w:abstractNumId w:val="18"/>
  </w:num>
  <w:num w:numId="33">
    <w:abstractNumId w:val="35"/>
  </w:num>
  <w:num w:numId="34">
    <w:abstractNumId w:val="20"/>
  </w:num>
  <w:num w:numId="35">
    <w:abstractNumId w:val="14"/>
  </w:num>
  <w:num w:numId="36">
    <w:abstractNumId w:val="17"/>
  </w:num>
  <w:num w:numId="37">
    <w:abstractNumId w:val="19"/>
  </w:num>
  <w:num w:numId="38">
    <w:abstractNumId w:val="26"/>
  </w:num>
  <w:num w:numId="39">
    <w:abstractNumId w:val="3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48"/>
    <w:rsid w:val="00000D33"/>
    <w:rsid w:val="00001852"/>
    <w:rsid w:val="00002361"/>
    <w:rsid w:val="000060D2"/>
    <w:rsid w:val="00007123"/>
    <w:rsid w:val="00014AA0"/>
    <w:rsid w:val="000261C6"/>
    <w:rsid w:val="00031605"/>
    <w:rsid w:val="00031AA1"/>
    <w:rsid w:val="00035F63"/>
    <w:rsid w:val="00037DF7"/>
    <w:rsid w:val="000558D0"/>
    <w:rsid w:val="0005664B"/>
    <w:rsid w:val="00057084"/>
    <w:rsid w:val="0006059E"/>
    <w:rsid w:val="00061E7B"/>
    <w:rsid w:val="00063024"/>
    <w:rsid w:val="000644DD"/>
    <w:rsid w:val="00067145"/>
    <w:rsid w:val="00067EDA"/>
    <w:rsid w:val="000708B6"/>
    <w:rsid w:val="00076760"/>
    <w:rsid w:val="0008787B"/>
    <w:rsid w:val="00087C18"/>
    <w:rsid w:val="0009084D"/>
    <w:rsid w:val="00090D26"/>
    <w:rsid w:val="00093707"/>
    <w:rsid w:val="00093B35"/>
    <w:rsid w:val="00097E06"/>
    <w:rsid w:val="000A6551"/>
    <w:rsid w:val="000C3C60"/>
    <w:rsid w:val="000C532C"/>
    <w:rsid w:val="000C5B40"/>
    <w:rsid w:val="000C5B68"/>
    <w:rsid w:val="000C6447"/>
    <w:rsid w:val="000C65C2"/>
    <w:rsid w:val="000D33A9"/>
    <w:rsid w:val="000D3EE5"/>
    <w:rsid w:val="000E5B41"/>
    <w:rsid w:val="000F1ED9"/>
    <w:rsid w:val="000F4AD2"/>
    <w:rsid w:val="00101E96"/>
    <w:rsid w:val="001034F8"/>
    <w:rsid w:val="001073D5"/>
    <w:rsid w:val="001079C8"/>
    <w:rsid w:val="001115A0"/>
    <w:rsid w:val="00111E08"/>
    <w:rsid w:val="00113291"/>
    <w:rsid w:val="00120B35"/>
    <w:rsid w:val="00125D44"/>
    <w:rsid w:val="00127E7E"/>
    <w:rsid w:val="00140203"/>
    <w:rsid w:val="00145AA4"/>
    <w:rsid w:val="00146D27"/>
    <w:rsid w:val="0015732F"/>
    <w:rsid w:val="0016501A"/>
    <w:rsid w:val="00166600"/>
    <w:rsid w:val="00167452"/>
    <w:rsid w:val="0017508C"/>
    <w:rsid w:val="00177B4D"/>
    <w:rsid w:val="00180717"/>
    <w:rsid w:val="001826B6"/>
    <w:rsid w:val="00185FA7"/>
    <w:rsid w:val="001958FE"/>
    <w:rsid w:val="001A157A"/>
    <w:rsid w:val="001A5C90"/>
    <w:rsid w:val="001B2E88"/>
    <w:rsid w:val="001B527B"/>
    <w:rsid w:val="001B54FE"/>
    <w:rsid w:val="001B6D15"/>
    <w:rsid w:val="001C22D2"/>
    <w:rsid w:val="001C7F59"/>
    <w:rsid w:val="001D546A"/>
    <w:rsid w:val="001E13D5"/>
    <w:rsid w:val="001E2686"/>
    <w:rsid w:val="001E4ED7"/>
    <w:rsid w:val="001F162A"/>
    <w:rsid w:val="001F3F7E"/>
    <w:rsid w:val="001F4224"/>
    <w:rsid w:val="001F67CA"/>
    <w:rsid w:val="0020186C"/>
    <w:rsid w:val="002205ED"/>
    <w:rsid w:val="0022292E"/>
    <w:rsid w:val="00232BFD"/>
    <w:rsid w:val="00235F35"/>
    <w:rsid w:val="00236EE0"/>
    <w:rsid w:val="00241ADF"/>
    <w:rsid w:val="00242B52"/>
    <w:rsid w:val="0024604A"/>
    <w:rsid w:val="00256BD6"/>
    <w:rsid w:val="002578C4"/>
    <w:rsid w:val="002617A0"/>
    <w:rsid w:val="00262B95"/>
    <w:rsid w:val="00264154"/>
    <w:rsid w:val="002741F9"/>
    <w:rsid w:val="0027637A"/>
    <w:rsid w:val="0028199D"/>
    <w:rsid w:val="00294EFB"/>
    <w:rsid w:val="002972F3"/>
    <w:rsid w:val="002A2088"/>
    <w:rsid w:val="002A2F74"/>
    <w:rsid w:val="002B30FA"/>
    <w:rsid w:val="002B3D16"/>
    <w:rsid w:val="002E051D"/>
    <w:rsid w:val="002E0D25"/>
    <w:rsid w:val="002E6282"/>
    <w:rsid w:val="002F0C86"/>
    <w:rsid w:val="002F27F4"/>
    <w:rsid w:val="0030059D"/>
    <w:rsid w:val="00303CC8"/>
    <w:rsid w:val="00312370"/>
    <w:rsid w:val="003158A4"/>
    <w:rsid w:val="003357D1"/>
    <w:rsid w:val="0034113C"/>
    <w:rsid w:val="003463FD"/>
    <w:rsid w:val="00350C40"/>
    <w:rsid w:val="00351FE5"/>
    <w:rsid w:val="00354EED"/>
    <w:rsid w:val="00362FC3"/>
    <w:rsid w:val="00364D0B"/>
    <w:rsid w:val="0036528F"/>
    <w:rsid w:val="00372024"/>
    <w:rsid w:val="00377117"/>
    <w:rsid w:val="003841FB"/>
    <w:rsid w:val="00391879"/>
    <w:rsid w:val="00393E81"/>
    <w:rsid w:val="003C0BCA"/>
    <w:rsid w:val="003C246D"/>
    <w:rsid w:val="003C327B"/>
    <w:rsid w:val="003D1908"/>
    <w:rsid w:val="003D7B78"/>
    <w:rsid w:val="003E5399"/>
    <w:rsid w:val="003F1A63"/>
    <w:rsid w:val="003F707A"/>
    <w:rsid w:val="0040010F"/>
    <w:rsid w:val="00403CB9"/>
    <w:rsid w:val="00406018"/>
    <w:rsid w:val="0041131E"/>
    <w:rsid w:val="00411B2F"/>
    <w:rsid w:val="00421FE9"/>
    <w:rsid w:val="00437A1B"/>
    <w:rsid w:val="0045112E"/>
    <w:rsid w:val="00453134"/>
    <w:rsid w:val="004576DA"/>
    <w:rsid w:val="004613CA"/>
    <w:rsid w:val="004619B0"/>
    <w:rsid w:val="00463EBC"/>
    <w:rsid w:val="0046480E"/>
    <w:rsid w:val="004828B9"/>
    <w:rsid w:val="00486140"/>
    <w:rsid w:val="004A3E30"/>
    <w:rsid w:val="004A5B08"/>
    <w:rsid w:val="004A6366"/>
    <w:rsid w:val="004A6DCF"/>
    <w:rsid w:val="004B0A2C"/>
    <w:rsid w:val="004C4756"/>
    <w:rsid w:val="004C7A71"/>
    <w:rsid w:val="004D0E26"/>
    <w:rsid w:val="004D14EA"/>
    <w:rsid w:val="004D304D"/>
    <w:rsid w:val="004E05B8"/>
    <w:rsid w:val="004E0D94"/>
    <w:rsid w:val="00500DA3"/>
    <w:rsid w:val="00507AB4"/>
    <w:rsid w:val="00513E08"/>
    <w:rsid w:val="00517B0B"/>
    <w:rsid w:val="00526D8C"/>
    <w:rsid w:val="0053325F"/>
    <w:rsid w:val="00533860"/>
    <w:rsid w:val="00533B51"/>
    <w:rsid w:val="005426EA"/>
    <w:rsid w:val="00544039"/>
    <w:rsid w:val="005454B8"/>
    <w:rsid w:val="00566508"/>
    <w:rsid w:val="0057036A"/>
    <w:rsid w:val="005722E9"/>
    <w:rsid w:val="005772D5"/>
    <w:rsid w:val="00581650"/>
    <w:rsid w:val="0058204F"/>
    <w:rsid w:val="00585826"/>
    <w:rsid w:val="0059265E"/>
    <w:rsid w:val="005B3278"/>
    <w:rsid w:val="005B4BC6"/>
    <w:rsid w:val="005B4F8C"/>
    <w:rsid w:val="005B6612"/>
    <w:rsid w:val="005B726F"/>
    <w:rsid w:val="005B783D"/>
    <w:rsid w:val="005C228D"/>
    <w:rsid w:val="005C50D6"/>
    <w:rsid w:val="005C577B"/>
    <w:rsid w:val="005C6DDF"/>
    <w:rsid w:val="005D0A74"/>
    <w:rsid w:val="005D7AA6"/>
    <w:rsid w:val="005F0109"/>
    <w:rsid w:val="005F064B"/>
    <w:rsid w:val="005F1845"/>
    <w:rsid w:val="006055FE"/>
    <w:rsid w:val="00607606"/>
    <w:rsid w:val="0061388B"/>
    <w:rsid w:val="00615E0A"/>
    <w:rsid w:val="00617427"/>
    <w:rsid w:val="006229D1"/>
    <w:rsid w:val="00633125"/>
    <w:rsid w:val="00636177"/>
    <w:rsid w:val="00642716"/>
    <w:rsid w:val="00643E7E"/>
    <w:rsid w:val="00652D8C"/>
    <w:rsid w:val="00656378"/>
    <w:rsid w:val="006620F1"/>
    <w:rsid w:val="00662828"/>
    <w:rsid w:val="00662DE5"/>
    <w:rsid w:val="006717EC"/>
    <w:rsid w:val="00677845"/>
    <w:rsid w:val="006811E5"/>
    <w:rsid w:val="00683251"/>
    <w:rsid w:val="00683915"/>
    <w:rsid w:val="0069465F"/>
    <w:rsid w:val="006B07F9"/>
    <w:rsid w:val="006B23C6"/>
    <w:rsid w:val="006B496B"/>
    <w:rsid w:val="006C5885"/>
    <w:rsid w:val="006D2BA6"/>
    <w:rsid w:val="006F0231"/>
    <w:rsid w:val="006F6067"/>
    <w:rsid w:val="00703839"/>
    <w:rsid w:val="0071100B"/>
    <w:rsid w:val="00711DC7"/>
    <w:rsid w:val="007124B8"/>
    <w:rsid w:val="00716057"/>
    <w:rsid w:val="00727AA7"/>
    <w:rsid w:val="007405C0"/>
    <w:rsid w:val="007410A8"/>
    <w:rsid w:val="00741AA2"/>
    <w:rsid w:val="00747EA8"/>
    <w:rsid w:val="00750BB9"/>
    <w:rsid w:val="00757EE9"/>
    <w:rsid w:val="007630F0"/>
    <w:rsid w:val="0077769B"/>
    <w:rsid w:val="00784922"/>
    <w:rsid w:val="00792048"/>
    <w:rsid w:val="0079221B"/>
    <w:rsid w:val="00794E11"/>
    <w:rsid w:val="00795338"/>
    <w:rsid w:val="00795582"/>
    <w:rsid w:val="00797DA8"/>
    <w:rsid w:val="007A0830"/>
    <w:rsid w:val="007A0A6B"/>
    <w:rsid w:val="007A160E"/>
    <w:rsid w:val="007A3560"/>
    <w:rsid w:val="007A7EF9"/>
    <w:rsid w:val="007B03C0"/>
    <w:rsid w:val="007B7185"/>
    <w:rsid w:val="007D0935"/>
    <w:rsid w:val="007D3486"/>
    <w:rsid w:val="007D4678"/>
    <w:rsid w:val="007D62B7"/>
    <w:rsid w:val="007E5F26"/>
    <w:rsid w:val="007E679B"/>
    <w:rsid w:val="007F4675"/>
    <w:rsid w:val="007F701E"/>
    <w:rsid w:val="00803B61"/>
    <w:rsid w:val="00804E48"/>
    <w:rsid w:val="008139BD"/>
    <w:rsid w:val="00823BCF"/>
    <w:rsid w:val="00830269"/>
    <w:rsid w:val="00833D10"/>
    <w:rsid w:val="008359CB"/>
    <w:rsid w:val="00843951"/>
    <w:rsid w:val="0085020A"/>
    <w:rsid w:val="0085234F"/>
    <w:rsid w:val="008575D9"/>
    <w:rsid w:val="008605BF"/>
    <w:rsid w:val="008645B3"/>
    <w:rsid w:val="00881D68"/>
    <w:rsid w:val="008877FC"/>
    <w:rsid w:val="008935F5"/>
    <w:rsid w:val="008A1CA7"/>
    <w:rsid w:val="008C0752"/>
    <w:rsid w:val="008C2322"/>
    <w:rsid w:val="008C3DD6"/>
    <w:rsid w:val="008C5D68"/>
    <w:rsid w:val="008D5191"/>
    <w:rsid w:val="008D5742"/>
    <w:rsid w:val="008E2DC6"/>
    <w:rsid w:val="008E3029"/>
    <w:rsid w:val="008F6F42"/>
    <w:rsid w:val="008F7B2F"/>
    <w:rsid w:val="00900F20"/>
    <w:rsid w:val="00901FD2"/>
    <w:rsid w:val="009107C3"/>
    <w:rsid w:val="009112D9"/>
    <w:rsid w:val="0092108D"/>
    <w:rsid w:val="0092110C"/>
    <w:rsid w:val="00921275"/>
    <w:rsid w:val="00927D11"/>
    <w:rsid w:val="00930C71"/>
    <w:rsid w:val="00935189"/>
    <w:rsid w:val="00936711"/>
    <w:rsid w:val="00950D1A"/>
    <w:rsid w:val="0095587D"/>
    <w:rsid w:val="00955BEC"/>
    <w:rsid w:val="00960A41"/>
    <w:rsid w:val="00962735"/>
    <w:rsid w:val="00963744"/>
    <w:rsid w:val="0097548F"/>
    <w:rsid w:val="00980ACB"/>
    <w:rsid w:val="009871B0"/>
    <w:rsid w:val="00987848"/>
    <w:rsid w:val="00987BBD"/>
    <w:rsid w:val="00990B2C"/>
    <w:rsid w:val="00990E65"/>
    <w:rsid w:val="009957B7"/>
    <w:rsid w:val="00995B50"/>
    <w:rsid w:val="009A39F4"/>
    <w:rsid w:val="009A7A01"/>
    <w:rsid w:val="009B09D3"/>
    <w:rsid w:val="009B0C3C"/>
    <w:rsid w:val="009B3ED8"/>
    <w:rsid w:val="009B4D27"/>
    <w:rsid w:val="009C1B47"/>
    <w:rsid w:val="009C3208"/>
    <w:rsid w:val="009C537A"/>
    <w:rsid w:val="009C53E3"/>
    <w:rsid w:val="009C5DD5"/>
    <w:rsid w:val="009D237F"/>
    <w:rsid w:val="009D5358"/>
    <w:rsid w:val="009D5A25"/>
    <w:rsid w:val="009E2659"/>
    <w:rsid w:val="009E7717"/>
    <w:rsid w:val="009E7EB0"/>
    <w:rsid w:val="00A079E6"/>
    <w:rsid w:val="00A10447"/>
    <w:rsid w:val="00A1571C"/>
    <w:rsid w:val="00A178E3"/>
    <w:rsid w:val="00A22C1F"/>
    <w:rsid w:val="00A25A24"/>
    <w:rsid w:val="00A26A8A"/>
    <w:rsid w:val="00A30801"/>
    <w:rsid w:val="00A30DD9"/>
    <w:rsid w:val="00A37297"/>
    <w:rsid w:val="00A40243"/>
    <w:rsid w:val="00A40728"/>
    <w:rsid w:val="00A43605"/>
    <w:rsid w:val="00A438F1"/>
    <w:rsid w:val="00A4440D"/>
    <w:rsid w:val="00A51D93"/>
    <w:rsid w:val="00A53B9F"/>
    <w:rsid w:val="00A56740"/>
    <w:rsid w:val="00A64216"/>
    <w:rsid w:val="00A660A1"/>
    <w:rsid w:val="00A76445"/>
    <w:rsid w:val="00A81A90"/>
    <w:rsid w:val="00A83E94"/>
    <w:rsid w:val="00A84CEE"/>
    <w:rsid w:val="00A9186B"/>
    <w:rsid w:val="00A94F7B"/>
    <w:rsid w:val="00AA7FB5"/>
    <w:rsid w:val="00AB2443"/>
    <w:rsid w:val="00AB47D1"/>
    <w:rsid w:val="00AC0F39"/>
    <w:rsid w:val="00AD65C8"/>
    <w:rsid w:val="00AE4C9C"/>
    <w:rsid w:val="00AF3932"/>
    <w:rsid w:val="00AF507E"/>
    <w:rsid w:val="00AF6FFA"/>
    <w:rsid w:val="00AF7B51"/>
    <w:rsid w:val="00B01922"/>
    <w:rsid w:val="00B01F04"/>
    <w:rsid w:val="00B0266B"/>
    <w:rsid w:val="00B0675B"/>
    <w:rsid w:val="00B13350"/>
    <w:rsid w:val="00B15016"/>
    <w:rsid w:val="00B17229"/>
    <w:rsid w:val="00B259D1"/>
    <w:rsid w:val="00B32050"/>
    <w:rsid w:val="00B34C62"/>
    <w:rsid w:val="00B3747E"/>
    <w:rsid w:val="00B43A9B"/>
    <w:rsid w:val="00B47980"/>
    <w:rsid w:val="00B5006F"/>
    <w:rsid w:val="00B5208F"/>
    <w:rsid w:val="00B64675"/>
    <w:rsid w:val="00B72F08"/>
    <w:rsid w:val="00B74578"/>
    <w:rsid w:val="00B76F51"/>
    <w:rsid w:val="00B80AFA"/>
    <w:rsid w:val="00B82302"/>
    <w:rsid w:val="00B844BD"/>
    <w:rsid w:val="00B852C3"/>
    <w:rsid w:val="00B92936"/>
    <w:rsid w:val="00B97305"/>
    <w:rsid w:val="00BA7957"/>
    <w:rsid w:val="00BB1DCB"/>
    <w:rsid w:val="00BB7079"/>
    <w:rsid w:val="00BC5934"/>
    <w:rsid w:val="00BC6770"/>
    <w:rsid w:val="00BC6B3D"/>
    <w:rsid w:val="00BC7DD7"/>
    <w:rsid w:val="00BD3841"/>
    <w:rsid w:val="00BD60F0"/>
    <w:rsid w:val="00BE1DCB"/>
    <w:rsid w:val="00BE6B99"/>
    <w:rsid w:val="00BF0684"/>
    <w:rsid w:val="00BF0E89"/>
    <w:rsid w:val="00BF0F5F"/>
    <w:rsid w:val="00BF4383"/>
    <w:rsid w:val="00BF481C"/>
    <w:rsid w:val="00C009CB"/>
    <w:rsid w:val="00C0384C"/>
    <w:rsid w:val="00C05F3B"/>
    <w:rsid w:val="00C10914"/>
    <w:rsid w:val="00C11C7A"/>
    <w:rsid w:val="00C12490"/>
    <w:rsid w:val="00C12CEE"/>
    <w:rsid w:val="00C1567A"/>
    <w:rsid w:val="00C2114C"/>
    <w:rsid w:val="00C223B8"/>
    <w:rsid w:val="00C25FA9"/>
    <w:rsid w:val="00C3306F"/>
    <w:rsid w:val="00C33156"/>
    <w:rsid w:val="00C4372F"/>
    <w:rsid w:val="00C44F8A"/>
    <w:rsid w:val="00C53D50"/>
    <w:rsid w:val="00C54E3B"/>
    <w:rsid w:val="00C61193"/>
    <w:rsid w:val="00C61618"/>
    <w:rsid w:val="00C64E7A"/>
    <w:rsid w:val="00C67E53"/>
    <w:rsid w:val="00C74F06"/>
    <w:rsid w:val="00C80C99"/>
    <w:rsid w:val="00C84B5D"/>
    <w:rsid w:val="00C93305"/>
    <w:rsid w:val="00C93F03"/>
    <w:rsid w:val="00C96CBA"/>
    <w:rsid w:val="00CA3786"/>
    <w:rsid w:val="00CA4F81"/>
    <w:rsid w:val="00CA6151"/>
    <w:rsid w:val="00CB0CEF"/>
    <w:rsid w:val="00CB35C8"/>
    <w:rsid w:val="00CB629F"/>
    <w:rsid w:val="00CC25C1"/>
    <w:rsid w:val="00CC2F97"/>
    <w:rsid w:val="00CC35F6"/>
    <w:rsid w:val="00CC736F"/>
    <w:rsid w:val="00CC78E9"/>
    <w:rsid w:val="00CD15A5"/>
    <w:rsid w:val="00CE122C"/>
    <w:rsid w:val="00CE1362"/>
    <w:rsid w:val="00CE50BE"/>
    <w:rsid w:val="00CE5EF3"/>
    <w:rsid w:val="00CE60E7"/>
    <w:rsid w:val="00CF20CF"/>
    <w:rsid w:val="00CF24C6"/>
    <w:rsid w:val="00CF4BA1"/>
    <w:rsid w:val="00CF5646"/>
    <w:rsid w:val="00CF61AA"/>
    <w:rsid w:val="00CF7CBF"/>
    <w:rsid w:val="00D001A3"/>
    <w:rsid w:val="00D10AE4"/>
    <w:rsid w:val="00D13774"/>
    <w:rsid w:val="00D2034B"/>
    <w:rsid w:val="00D24AA8"/>
    <w:rsid w:val="00D27AF7"/>
    <w:rsid w:val="00D31215"/>
    <w:rsid w:val="00D344A5"/>
    <w:rsid w:val="00D41512"/>
    <w:rsid w:val="00D45B8C"/>
    <w:rsid w:val="00D465EC"/>
    <w:rsid w:val="00D469AE"/>
    <w:rsid w:val="00D56447"/>
    <w:rsid w:val="00D60D20"/>
    <w:rsid w:val="00D6253C"/>
    <w:rsid w:val="00D6702E"/>
    <w:rsid w:val="00D67924"/>
    <w:rsid w:val="00D71CDB"/>
    <w:rsid w:val="00D73AA8"/>
    <w:rsid w:val="00D73F0F"/>
    <w:rsid w:val="00D746E4"/>
    <w:rsid w:val="00D74861"/>
    <w:rsid w:val="00D75875"/>
    <w:rsid w:val="00D75984"/>
    <w:rsid w:val="00D820CF"/>
    <w:rsid w:val="00D8411D"/>
    <w:rsid w:val="00D8694E"/>
    <w:rsid w:val="00D93E41"/>
    <w:rsid w:val="00D95FAF"/>
    <w:rsid w:val="00DA4ACE"/>
    <w:rsid w:val="00DA660D"/>
    <w:rsid w:val="00DB0FF7"/>
    <w:rsid w:val="00DB3701"/>
    <w:rsid w:val="00DC049B"/>
    <w:rsid w:val="00DC5585"/>
    <w:rsid w:val="00DD3246"/>
    <w:rsid w:val="00DE5222"/>
    <w:rsid w:val="00E02A34"/>
    <w:rsid w:val="00E0490C"/>
    <w:rsid w:val="00E05901"/>
    <w:rsid w:val="00E07915"/>
    <w:rsid w:val="00E12F91"/>
    <w:rsid w:val="00E21EBA"/>
    <w:rsid w:val="00E27D09"/>
    <w:rsid w:val="00E37992"/>
    <w:rsid w:val="00E40D03"/>
    <w:rsid w:val="00E4533A"/>
    <w:rsid w:val="00E50AA4"/>
    <w:rsid w:val="00E5207F"/>
    <w:rsid w:val="00E61046"/>
    <w:rsid w:val="00E63985"/>
    <w:rsid w:val="00E65708"/>
    <w:rsid w:val="00E65EB9"/>
    <w:rsid w:val="00E661AC"/>
    <w:rsid w:val="00E75FB3"/>
    <w:rsid w:val="00E80B67"/>
    <w:rsid w:val="00E8207B"/>
    <w:rsid w:val="00E85909"/>
    <w:rsid w:val="00E955F8"/>
    <w:rsid w:val="00EA556B"/>
    <w:rsid w:val="00EB14A5"/>
    <w:rsid w:val="00EC72FF"/>
    <w:rsid w:val="00ED1A33"/>
    <w:rsid w:val="00EE132A"/>
    <w:rsid w:val="00EE38E9"/>
    <w:rsid w:val="00EF0DAB"/>
    <w:rsid w:val="00EF2BD7"/>
    <w:rsid w:val="00EF5ED8"/>
    <w:rsid w:val="00F01487"/>
    <w:rsid w:val="00F06B24"/>
    <w:rsid w:val="00F14189"/>
    <w:rsid w:val="00F17003"/>
    <w:rsid w:val="00F324FF"/>
    <w:rsid w:val="00F50259"/>
    <w:rsid w:val="00F532F7"/>
    <w:rsid w:val="00F600C8"/>
    <w:rsid w:val="00F6137E"/>
    <w:rsid w:val="00F628F7"/>
    <w:rsid w:val="00F648BF"/>
    <w:rsid w:val="00F649F1"/>
    <w:rsid w:val="00F64B5D"/>
    <w:rsid w:val="00F65453"/>
    <w:rsid w:val="00F708CC"/>
    <w:rsid w:val="00F75315"/>
    <w:rsid w:val="00F82D0C"/>
    <w:rsid w:val="00F937F6"/>
    <w:rsid w:val="00F96C47"/>
    <w:rsid w:val="00FB4E28"/>
    <w:rsid w:val="00FC0A6C"/>
    <w:rsid w:val="00FC2832"/>
    <w:rsid w:val="00FC649F"/>
    <w:rsid w:val="00FD176D"/>
    <w:rsid w:val="00FD1C2B"/>
    <w:rsid w:val="00FD1E87"/>
    <w:rsid w:val="00FE4263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0BFEFD"/>
  <w15:docId w15:val="{F07B231B-E7AB-435D-A419-25C78E54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BC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08F"/>
    <w:pPr>
      <w:keepNext/>
      <w:keepLines/>
      <w:numPr>
        <w:numId w:val="3"/>
      </w:numPr>
      <w:spacing w:before="240" w:after="120"/>
      <w:ind w:left="357" w:hanging="357"/>
      <w:outlineLvl w:val="0"/>
    </w:pPr>
    <w:rPr>
      <w:rFonts w:eastAsiaTheme="majorEastAsia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5208F"/>
    <w:pPr>
      <w:numPr>
        <w:ilvl w:val="1"/>
      </w:numPr>
      <w:ind w:left="993" w:hanging="633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16057"/>
    <w:pPr>
      <w:numPr>
        <w:ilvl w:val="2"/>
      </w:numPr>
      <w:ind w:left="1560" w:hanging="84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62828"/>
    <w:pPr>
      <w:numPr>
        <w:ilvl w:val="0"/>
        <w:numId w:val="0"/>
      </w:numPr>
      <w:ind w:left="1224" w:hanging="50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7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7D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DA8"/>
  </w:style>
  <w:style w:type="paragraph" w:styleId="Footer">
    <w:name w:val="footer"/>
    <w:basedOn w:val="Normal"/>
    <w:link w:val="FooterChar"/>
    <w:uiPriority w:val="99"/>
    <w:unhideWhenUsed/>
    <w:rsid w:val="00797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DA8"/>
  </w:style>
  <w:style w:type="character" w:customStyle="1" w:styleId="Heading1Char">
    <w:name w:val="Heading 1 Char"/>
    <w:basedOn w:val="DefaultParagraphFont"/>
    <w:link w:val="Heading1"/>
    <w:uiPriority w:val="9"/>
    <w:rsid w:val="00B5208F"/>
    <w:rPr>
      <w:rFonts w:ascii="Arial" w:eastAsiaTheme="majorEastAsia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797DA8"/>
    <w:pPr>
      <w:ind w:left="720"/>
      <w:contextualSpacing/>
    </w:pPr>
  </w:style>
  <w:style w:type="paragraph" w:customStyle="1" w:styleId="HeaderText">
    <w:name w:val="Header Text"/>
    <w:basedOn w:val="Header"/>
    <w:rsid w:val="00CA3786"/>
    <w:pPr>
      <w:pBdr>
        <w:bottom w:val="single" w:sz="6" w:space="1" w:color="auto"/>
      </w:pBdr>
      <w:spacing w:line="360" w:lineRule="auto"/>
    </w:pPr>
    <w:rPr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1C"/>
    <w:rPr>
      <w:rFonts w:ascii="Segoe UI" w:hAnsi="Segoe UI" w:cs="Segoe UI"/>
      <w:sz w:val="18"/>
      <w:szCs w:val="18"/>
    </w:rPr>
  </w:style>
  <w:style w:type="paragraph" w:styleId="Title">
    <w:name w:val="Title"/>
    <w:next w:val="Normal"/>
    <w:link w:val="TitleChar"/>
    <w:uiPriority w:val="10"/>
    <w:rsid w:val="00C05F3B"/>
    <w:pPr>
      <w:spacing w:after="0" w:line="240" w:lineRule="auto"/>
      <w:contextualSpacing/>
    </w:pPr>
    <w:rPr>
      <w:rFonts w:ascii="Arial" w:eastAsiaTheme="majorEastAsia" w:hAnsi="Arial" w:cstheme="majorBidi"/>
      <w:iCs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05F3B"/>
    <w:rPr>
      <w:rFonts w:ascii="Arial" w:eastAsiaTheme="majorEastAsia" w:hAnsi="Arial" w:cstheme="majorBidi"/>
      <w:iCs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5208F"/>
    <w:rPr>
      <w:rFonts w:ascii="Arial" w:eastAsiaTheme="majorEastAsia" w:hAnsi="Arial" w:cs="Arial"/>
      <w:sz w:val="28"/>
      <w:szCs w:val="32"/>
    </w:rPr>
  </w:style>
  <w:style w:type="paragraph" w:customStyle="1" w:styleId="DivideLine">
    <w:name w:val="Divide Line"/>
    <w:basedOn w:val="Normal"/>
    <w:rsid w:val="003357D1"/>
    <w:pPr>
      <w:pBdr>
        <w:bottom w:val="single" w:sz="6" w:space="1" w:color="auto"/>
      </w:pBdr>
      <w:spacing w:after="0" w:line="240" w:lineRule="auto"/>
    </w:pPr>
    <w:rPr>
      <w:sz w:val="12"/>
      <w:szCs w:val="20"/>
    </w:rPr>
  </w:style>
  <w:style w:type="paragraph" w:customStyle="1" w:styleId="Body1">
    <w:name w:val="Body 1"/>
    <w:basedOn w:val="Normal"/>
    <w:qFormat/>
    <w:rsid w:val="003357D1"/>
    <w:pPr>
      <w:spacing w:line="276" w:lineRule="auto"/>
      <w:ind w:left="425"/>
    </w:pPr>
    <w:rPr>
      <w:szCs w:val="24"/>
    </w:rPr>
  </w:style>
  <w:style w:type="paragraph" w:customStyle="1" w:styleId="Body2">
    <w:name w:val="Body 2"/>
    <w:basedOn w:val="Normal"/>
    <w:qFormat/>
    <w:rsid w:val="003357D1"/>
    <w:pPr>
      <w:spacing w:line="276" w:lineRule="auto"/>
      <w:ind w:left="993"/>
    </w:pPr>
  </w:style>
  <w:style w:type="paragraph" w:customStyle="1" w:styleId="TableText">
    <w:name w:val="Table Text"/>
    <w:basedOn w:val="Normal"/>
    <w:qFormat/>
    <w:rsid w:val="003357D1"/>
    <w:pPr>
      <w:spacing w:after="0" w:line="276" w:lineRule="auto"/>
    </w:pPr>
    <w:rPr>
      <w:sz w:val="20"/>
      <w:szCs w:val="20"/>
    </w:rPr>
  </w:style>
  <w:style w:type="character" w:styleId="Strong">
    <w:name w:val="Strong"/>
    <w:basedOn w:val="DefaultParagraphFont"/>
    <w:uiPriority w:val="22"/>
    <w:rsid w:val="00633125"/>
    <w:rPr>
      <w:b/>
      <w:bCs/>
    </w:rPr>
  </w:style>
  <w:style w:type="character" w:styleId="SubtleReference">
    <w:name w:val="Subtle Reference"/>
    <w:basedOn w:val="DefaultParagraphFont"/>
    <w:uiPriority w:val="31"/>
    <w:rsid w:val="007F4675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rsid w:val="007F46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4675"/>
    <w:rPr>
      <w:rFonts w:ascii="Arial" w:hAnsi="Arial" w:cs="Arial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716057"/>
    <w:rPr>
      <w:rFonts w:ascii="Arial" w:eastAsiaTheme="majorEastAsia" w:hAnsi="Arial" w:cs="Arial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62828"/>
    <w:rPr>
      <w:rFonts w:ascii="Arial" w:eastAsiaTheme="majorEastAsia" w:hAnsi="Arial" w:cs="Arial"/>
      <w:sz w:val="28"/>
      <w:szCs w:val="32"/>
    </w:rPr>
  </w:style>
  <w:style w:type="paragraph" w:customStyle="1" w:styleId="Body3">
    <w:name w:val="Body 3"/>
    <w:basedOn w:val="Body2"/>
    <w:qFormat/>
    <w:rsid w:val="00662828"/>
    <w:pPr>
      <w:ind w:left="1701"/>
    </w:pPr>
  </w:style>
  <w:style w:type="character" w:styleId="FollowedHyperlink">
    <w:name w:val="FollowedHyperlink"/>
    <w:basedOn w:val="DefaultParagraphFont"/>
    <w:uiPriority w:val="99"/>
    <w:semiHidden/>
    <w:unhideWhenUsed/>
    <w:rsid w:val="00CB0CEF"/>
    <w:rPr>
      <w:color w:val="954F72" w:themeColor="followedHyperlink"/>
      <w:u w:val="single"/>
    </w:rPr>
  </w:style>
  <w:style w:type="paragraph" w:customStyle="1" w:styleId="Default">
    <w:name w:val="Default"/>
    <w:rsid w:val="0092110C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26622c-5132-4060-a31d-b02241773967">
      <UserInfo>
        <DisplayName>Scott Knoll</DisplayName>
        <AccountId>33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E222C661E254BB02E436D6DFCC083" ma:contentTypeVersion="6" ma:contentTypeDescription="Create a new document." ma:contentTypeScope="" ma:versionID="b6e5f2fda03fdfc3195b622594d78107">
  <xsd:schema xmlns:xsd="http://www.w3.org/2001/XMLSchema" xmlns:xs="http://www.w3.org/2001/XMLSchema" xmlns:p="http://schemas.microsoft.com/office/2006/metadata/properties" xmlns:ns2="42493122-bd9b-4690-bb3a-0809c0b47f30" xmlns:ns3="7426622c-5132-4060-a31d-b02241773967" targetNamespace="http://schemas.microsoft.com/office/2006/metadata/properties" ma:root="true" ma:fieldsID="f0bdb64e2d143c0040ca7fa27b52a6e4" ns2:_="" ns3:_="">
    <xsd:import namespace="42493122-bd9b-4690-bb3a-0809c0b47f30"/>
    <xsd:import namespace="7426622c-5132-4060-a31d-b02241773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93122-bd9b-4690-bb3a-0809c0b47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6622c-5132-4060-a31d-b02241773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CFF1-12CB-4CB6-81EF-8814BD67C511}">
  <ds:schemaRefs>
    <ds:schemaRef ds:uri="e94ae10b-8ea8-4431-98f1-07a53706e802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7426622c-5132-4060-a31d-b02241773967"/>
  </ds:schemaRefs>
</ds:datastoreItem>
</file>

<file path=customXml/itemProps2.xml><?xml version="1.0" encoding="utf-8"?>
<ds:datastoreItem xmlns:ds="http://schemas.openxmlformats.org/officeDocument/2006/customXml" ds:itemID="{DB9F2968-76EA-4D04-BA7C-760450AEE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2635F-E6E9-4D30-8248-4C936FE55A89}"/>
</file>

<file path=customXml/itemProps4.xml><?xml version="1.0" encoding="utf-8"?>
<ds:datastoreItem xmlns:ds="http://schemas.openxmlformats.org/officeDocument/2006/customXml" ds:itemID="{92CB4CE8-07F1-42F0-9CCC-EB0B6D39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Request For New Supplier</vt:lpstr>
    </vt:vector>
  </TitlesOfParts>
  <Company>Racing Queensland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Request For New Supplier</dc:title>
  <dc:creator>Shannon Hooper</dc:creator>
  <cp:keywords>Form</cp:keywords>
  <cp:lastModifiedBy>Sunita Patel</cp:lastModifiedBy>
  <cp:revision>2</cp:revision>
  <cp:lastPrinted>2017-07-27T03:57:00Z</cp:lastPrinted>
  <dcterms:created xsi:type="dcterms:W3CDTF">2019-06-12T00:27:00Z</dcterms:created>
  <dcterms:modified xsi:type="dcterms:W3CDTF">2019-06-12T00:27:00Z</dcterms:modified>
  <cp:category>Audit, Risk &amp; Compli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E222C661E254BB02E436D6DFCC083</vt:lpwstr>
  </property>
</Properties>
</file>